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76" w:rsidRPr="00DA23BF" w:rsidRDefault="00AE0676" w:rsidP="00DA23BF">
      <w:pPr>
        <w:pStyle w:val="a8"/>
        <w:framePr w:w="10363" w:wrap="notBeside" w:vAnchor="text" w:hAnchor="text" w:xAlign="center" w:y="1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DA23BF">
        <w:rPr>
          <w:color w:val="000000"/>
          <w:sz w:val="24"/>
          <w:szCs w:val="24"/>
          <w:lang w:eastAsia="ru-RU" w:bidi="ru-RU"/>
        </w:rPr>
        <w:t>Поурочное планирование по русскому языку 5-9 классы</w:t>
      </w:r>
    </w:p>
    <w:p w:rsidR="00AE0676" w:rsidRPr="00DA23BF" w:rsidRDefault="00AE0676" w:rsidP="00DA23BF">
      <w:pPr>
        <w:pStyle w:val="a8"/>
        <w:framePr w:w="10363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6782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личество часов на практические работы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Богатство и выразительность русского язы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ингвистика как наука о язык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Орфография. Правописание разделительного мягкого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разделительного твердого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знаков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Монолог, диалог,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чт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Виды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ечевой этик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 (изложение) (обучающе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 текст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6782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екст и его основные призна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ункционально-смысловые типы реч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ествование как тип речи. Расска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ествование как тип речи. Рассказ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и его ви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(обучающее). Подробное изложение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 функциональных разновидностях язы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и обобщение по темам «Текст», «Функциональные разновидности язы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Буква и звук. Алфави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согласных в корне слова. Типы орфограм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сные звуки и обозначающие их букв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г и удар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безударных гласных в корне слова. Типы орфограм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6782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4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 «Фонетика, графика, орфоэпия», «Орфография»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кончание и осн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истав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уффикс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ный анализ с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ё-о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неизменяемых на письме пристав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приставок на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з (-с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ы-и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ы-и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осл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ц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. Орфограф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ктикум по теме «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. Орфограф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. Орфограф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олковые словар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они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Антони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монимы. Парони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Лексиколог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Лексикология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Лексиколог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Что изучает синтакси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4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6787"/>
        <w:gridCol w:w="229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7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осочета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дложение - основная единица речевого общ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69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ополн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стоятельст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ращ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с элементами сочинения (обучающе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жные предложения с бессоюзной и союзной связ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и, но, а, однако, зато, 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6782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9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и, но, а, однако, зато, да.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унктуационное оформление предложений с прямой речь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иалог. Пунктуационное оформление диалог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Синтаксис и пунктуация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Синтаксис и пунктуация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стема частей речи в русском язы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выборочно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и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падежных окончаниях имён существ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и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носклоняемые и несклоняемые имена существительны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6778"/>
        <w:gridCol w:w="230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1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о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и е после шипящих и ц в окончаниях имён суще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твите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л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ьных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суффиксов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ек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ик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имен существи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суффиксов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чик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щик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имен существи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о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и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е (ё)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сле шипящих 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ицв</w:t>
            </w:r>
            <w:proofErr w:type="spellEnd"/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суффиксах имен существи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9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Слитное и раздельное написание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не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с именами существительны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0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чередованием а // о: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га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гор~, 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за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зо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</w:t>
            </w:r>
            <w:proofErr w:type="gram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чередованием</w:t>
            </w:r>
            <w:proofErr w:type="gram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а // о: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га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гор~, 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за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зор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~.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чередованием а // о: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лаг-/-лож~, 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раст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ращ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ро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</w:t>
            </w:r>
            <w:proofErr w:type="gram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чередованием</w:t>
            </w:r>
            <w:proofErr w:type="gram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а // о: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лаг-/-лож~, 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раст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</w:t>
            </w:r>
            <w:proofErr w:type="spellStart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ращ</w:t>
            </w:r>
            <w:proofErr w:type="spellEnd"/>
            <w:r w:rsidRPr="00DA23BF">
              <w:rPr>
                <w:rStyle w:val="213pt0"/>
                <w:rFonts w:eastAsia="Arial Unicode MS"/>
                <w:sz w:val="24"/>
                <w:szCs w:val="24"/>
              </w:rPr>
              <w:t>-/-рос.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чередованием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клан-/-клон~,</w:t>
            </w:r>
          </w:p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3pt0"/>
                <w:rFonts w:eastAsia="Arial Unicode MS"/>
                <w:sz w:val="24"/>
                <w:szCs w:val="24"/>
              </w:rPr>
              <w:t>-СШК-/-СКОЧ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и обобщение по теме «Имя существительно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9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0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о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и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е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сле шипящих и </w:t>
            </w:r>
            <w:r w:rsidRPr="00DA23BF">
              <w:rPr>
                <w:rStyle w:val="213pt0"/>
                <w:rFonts w:eastAsia="Arial Unicode MS"/>
                <w:sz w:val="24"/>
                <w:szCs w:val="24"/>
              </w:rPr>
              <w:t>ц</w:t>
            </w:r>
            <w:r w:rsidRPr="00DA23BF">
              <w:rPr>
                <w:rStyle w:val="213pt1"/>
                <w:rFonts w:eastAsia="Verdana"/>
                <w:sz w:val="24"/>
                <w:szCs w:val="24"/>
              </w:rPr>
              <w:t xml:space="preserve">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в окончаниях имен прилага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6782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32.</w:t>
            </w:r>
          </w:p>
        </w:tc>
        <w:tc>
          <w:tcPr>
            <w:tcW w:w="6782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раткие прилагательные. Их синтаксические функции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о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осле шипящих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ц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суффиксах име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илагательных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о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осле шипящих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ц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суффиксах имен прилагательных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Слитное и раздельное на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именами прилагательны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Имя прилагательное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 как часть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инитив и его грамматические свойст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ы совершенного и несовершенного вида (практикум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 на тему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стоящее время: значение, образование, употреб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6778"/>
        <w:gridCol w:w="2290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56.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чередованием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 // 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9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ей с чередованием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//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 xml:space="preserve">и.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ктику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0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Обобщение по теме: «Правописание корней с чередованием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// и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итное и раздельное написание не с глаголам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Глагол». Контрольная рабо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Фонетика. Графика. Орфография. Орфоэп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9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0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3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ЩЕЕ КОЛИЧЕСТВО УРОКОВ ПО ПРОГРАММЕ: 170, из них уроков, отведенных на контрольные работы (в том числе Всероссийские проверочные работы), - не более 17</w:t>
            </w:r>
          </w:p>
        </w:tc>
      </w:tr>
    </w:tbl>
    <w:p w:rsidR="00AE0676" w:rsidRPr="00DA23BF" w:rsidRDefault="00AE0676" w:rsidP="00DA23BF">
      <w:pPr>
        <w:pStyle w:val="a8"/>
        <w:framePr w:w="10339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Таблица 2.1</w:t>
      </w:r>
    </w:p>
    <w:p w:rsidR="00AE0676" w:rsidRPr="00DA23BF" w:rsidRDefault="00AE0676" w:rsidP="00DA23BF">
      <w:pPr>
        <w:framePr w:w="10339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pStyle w:val="a8"/>
        <w:framePr w:w="1030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6499"/>
        <w:gridCol w:w="2275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личество часов на практические работы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06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усский язык — язык межнационального общ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Смысловой,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речеведческий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, языковой анализ текста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Употребле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6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Слитное и раздельное на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 xml:space="preserve">не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>с глаголами, именами существительными и именами прилагательными (повтор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иктант (Контрольная рабо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речи. Монолог и диалог. Монолог-опис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нолог-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е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твование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нолог-рассужд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диалога: побуждение к действию, обмен мнения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остой и сложный план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зывной и вопросный план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лан текст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ункционально-смысловые типы речи (повторени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функционально-смысловых тип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ечи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исание признаков предметов и явлений окружающего ми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описания как типа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фициально-деловой стиль и его жанр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Заявление, распис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учный стиль и его жанр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учное сообщ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и обобщение по темам «Текст», «Функциональные разновидности языка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и обобщение по темам «Текст», «Функциональные разновидности языка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ставление вопросного плана к тексту из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(обучающе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ам «Текст», «Функциональные разновидности языка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е средства выразительности. Метафо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с точки зрения ее происхож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сконно русски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Заимствованны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9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4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а с полногласными и неполногласными сочетания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офессионализ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Жаргониз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илистические пласты лексики. Разговорная лекс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. Их признаки и знач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природы и мест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 нейтральные и стилистически окрашенны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 и их роль в текст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Лексикология. Культура реч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Лексикология. Культура речи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Лексикология. Культура реч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490"/>
        <w:gridCol w:w="230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1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графический анализ сложных и сложносокращённых сл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2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б этимолог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3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ный и словообразовательный анализ сл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4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ный и словообразовательный анализ слов. 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5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корня 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кас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/-кос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чередованием а // 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6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я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кас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/-кос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чередованием а // о. 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7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пре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</w:rPr>
              <w:t>-/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при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8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приставок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ре-/при~.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9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стематизация и обобщение по теме «Словообразование. Культура речи. Орфографи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0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стематизация и обобщение по теме «Словообразование. Культура речи. Орфография». Практику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1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Словообразование. Культура речи. Орфографи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2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3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4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Части речи в русском языке. Части речи и члены предлож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5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6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7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8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изменения имен существительных. Образование формы именительного падежа множественного числ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6504"/>
        <w:gridCol w:w="229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7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8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изменения имен существительных. Образование формы родительного падежа множественного числ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Нормы словоизменения сложных имен существительных с первой частью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ол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ила слитного и дефисного написания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 xml:space="preserve">пол- 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олу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о слова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исание помещения (интерьера). Сбор материал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ктикум. Описание помещения (интерьера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Имя существительное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жатое изложение. Смысловой анализ текс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подробное (сжато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именах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</w:tbl>
    <w:p w:rsidR="00AE0676" w:rsidRPr="00DA23BF" w:rsidRDefault="00AE0676" w:rsidP="00DA23BF">
      <w:pPr>
        <w:framePr w:w="10354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1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суффиксов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к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ск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мен прилага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суффиксов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к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ск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мен прилагательных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значению. Количественные числитель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робные числительные, их склонение, правопис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3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таксическая роль имён числительных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общение изученного по теме «Имя числительное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Имя числительное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числительное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местоим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ич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В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опро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ительно-отно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ительные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е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тоимения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трицательные местоимения. Устранение речевых ошибо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ила правописания местоимений: правописание местоимений с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и;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литное, раздельное и дефисное написание местоим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ила правописания местоимений: правописание местоимений с не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и;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литное, раздельное и дефисное написание местоимений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Местоимение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5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Местоимение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 как часть речи (обобщение изученного в 5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ереходные и непереходные глаголы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словное наклонение глагола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7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8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образования форм повелительного наклонения глаго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по теме «Наклонения глагол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499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18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о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-временная соотнесенность глагольных форм в текст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о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-временная</w:t>
            </w:r>
            <w:proofErr w:type="gram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оотнесенность глагольных форм в тексте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(обучающе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глагола (закрепле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ила правописания глаголов с изученными орфограмма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Морфология (повтор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6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Текст. Анализ текста (повтор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6499"/>
        <w:gridCol w:w="2275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ученного в 6 классе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Анализ итоговой контрольной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10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0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ЩЕЕ КОЛИЧЕСТВО УРОКОВ ПО ПРОГРАММЕ: 204, из них уроков, отведенных на контрольные работы (в том числе Всероссийские проверочные работы), - не более 20</w:t>
            </w:r>
          </w:p>
        </w:tc>
      </w:tr>
    </w:tbl>
    <w:p w:rsidR="00AE0676" w:rsidRPr="00DA23BF" w:rsidRDefault="00AE0676" w:rsidP="00DA23BF">
      <w:pPr>
        <w:pStyle w:val="a8"/>
        <w:framePr w:w="1030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Таблица 2.2</w:t>
      </w:r>
    </w:p>
    <w:p w:rsidR="00AE0676" w:rsidRPr="00DA23BF" w:rsidRDefault="00AE0676" w:rsidP="00DA23BF">
      <w:pPr>
        <w:framePr w:w="10306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  <w:r w:rsidRPr="00DA23BF">
        <w:rPr>
          <w:rFonts w:ascii="Times New Roman" w:hAnsi="Times New Roman" w:cs="Times New Roman"/>
        </w:rPr>
        <w:t>6 класс.</w:t>
      </w: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  <w:r w:rsidRPr="00DA23BF">
        <w:rPr>
          <w:rFonts w:ascii="Times New Roman" w:hAnsi="Times New Roman" w:cs="Times New Roman"/>
        </w:rPr>
        <w:t>Планирование для Федерального недельного учебного плана основного общего образования для 5-дневной учебной недели с изучением родного языка</w:t>
      </w:r>
    </w:p>
    <w:p w:rsidR="00AE0676" w:rsidRPr="00DA23BF" w:rsidRDefault="00AE0676" w:rsidP="00DA23BF">
      <w:pPr>
        <w:pStyle w:val="a8"/>
        <w:framePr w:w="10349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или обучением на родном языке (вариант № 4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6811"/>
        <w:gridCol w:w="1982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8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личество часов на практические работы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усский язык - государственный язык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усский язык - язык межнационального общ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Смысловой,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речеведческий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>, языковой анализ текста (повторение изученного в 5 класс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Употребле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ъ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(повторение изученного в 5 класс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. Правописание приставок и суффиксов (повторение изученного в 5 класс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8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овторение. Слитное и раздельное на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глаголами, именами существительными и именами прилагательными (повторение изученного в 5 класс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9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49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816"/>
        <w:gridCol w:w="1982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иктант (Контрольная работ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речи. Монолог и диалог. Монолог-опис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нолог-повеств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нолог-рассужд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Виды диалога: побуждение к действию, обмен мнен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остой и сложный план текста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зывной и вопросный план текста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ункционально-смысловые типы речи (повторение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описания как типа ре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Заявление, распи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учный стиль и его жанры. Особенности научного сти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аучное сооб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и обобщение по темам «Текст», «Функциональные разновидности языка»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2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ставление вопросного плана к тексту изло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(обучающе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ам «Текст», «Функциональные разновидности язы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6811"/>
        <w:gridCol w:w="1982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3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ческие средства выразительности. Эпитет. Метафо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с точки зрения ее происхождения. Исконно русские слова. Заимствованные сло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а с полногласными и неполногласными сочетан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офессионализмы. Жаргониз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3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илистические пласты лексики. Разговорная лексика. Лексический анализ сло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природы и мес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Фразеологизмы нейтральные и стилистически окрашенные. Роль фразеологизмов в текст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Лексикология. Культура речи»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Лексикология. Культура реч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ика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4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811"/>
        <w:gridCol w:w="1987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5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графический анализ сложных и сложносокращённых с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нятие об этимолог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ный и словообразовательный анализ с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емный и словообразовательный анализ слов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я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кас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/-кос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чередованием а // 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корня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кас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/-кос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 чередованием а // о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пре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</w:rPr>
              <w:t>-/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при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5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приставок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ре-/при~.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стематизация и обобщение по теме «Словообразование. Культура речи. Орф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стематизация и обобщение по теме «Словообразование. Культура речи. Орфография»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Словообразование. Культура речи. Орфо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Особенности словообразования имен суще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ствите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23BF">
              <w:rPr>
                <w:rStyle w:val="21"/>
                <w:rFonts w:eastAsia="Arial Unicode MS"/>
                <w:sz w:val="24"/>
                <w:szCs w:val="24"/>
              </w:rPr>
              <w:t>льных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7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изменения имен существительных. Образование формы именительного падежа множественного чис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811"/>
        <w:gridCol w:w="1987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8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6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изменения имен существительных. Образование формы родительного падежа множественного чис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6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Нормы словоизменения сложных имен существительных с первой частью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ол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ила слитного и дефисного написания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ол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полу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со слов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исание помещения (интерьера). Сбор материа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писание помещения (интерьера)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овторение темы «Имя существительн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7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зложение подробное (сжато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proofErr w:type="spellStart"/>
            <w:r w:rsidRPr="00DA23BF">
              <w:rPr>
                <w:rStyle w:val="213pt2pt"/>
                <w:rFonts w:eastAsia="Arial Unicode MS"/>
                <w:sz w:val="24"/>
                <w:szCs w:val="24"/>
              </w:rPr>
              <w:t>ниннв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менах прилагате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</w:t>
            </w:r>
            <w:r w:rsidRPr="00DA23BF">
              <w:rPr>
                <w:rStyle w:val="213pt2pt"/>
                <w:rFonts w:eastAsia="Arial Unicode MS"/>
                <w:sz w:val="24"/>
                <w:szCs w:val="24"/>
              </w:rPr>
              <w:t>н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proofErr w:type="spellStart"/>
            <w:r w:rsidRPr="00DA23BF">
              <w:rPr>
                <w:rStyle w:val="213pt2pt"/>
                <w:rFonts w:eastAsia="Arial Unicode MS"/>
                <w:sz w:val="24"/>
                <w:szCs w:val="24"/>
              </w:rPr>
              <w:t>нн</w:t>
            </w:r>
            <w:proofErr w:type="spellEnd"/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Правописание суффиксов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к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ск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r w:rsidRPr="00DA23BF">
              <w:rPr>
                <w:rStyle w:val="21"/>
                <w:rFonts w:eastAsia="Arial Unicode MS"/>
                <w:sz w:val="24"/>
                <w:szCs w:val="24"/>
              </w:rPr>
              <w:t xml:space="preserve"> имен прилагатель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811"/>
        <w:gridCol w:w="1982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рок 8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8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значению. Количественные числитель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9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Дробные числительные, их склонение, правопис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Синтаксическая роль имён числительных. Практику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0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Урок 1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Style w:val="21"/>
                <w:rFonts w:eastAsia="Arial Unicode MS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5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35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816"/>
        <w:gridCol w:w="1987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DA23BF">
              <w:rPr>
                <w:rFonts w:ascii="Times New Roman" w:hAnsi="Times New Roman" w:cs="Times New Roman"/>
                <w:lang w:val="en-US" w:eastAsia="en-US" w:bidi="en-US"/>
              </w:rPr>
              <w:t>11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бщение изученного по теме «Имя числительное»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Имя числительно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бота над ошибками, анализ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местоим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жатое изложение. Смысловой анали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жатое изложение (обучающе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озвратное местоимение себ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3BF">
              <w:rPr>
                <w:rFonts w:ascii="Times New Roman" w:hAnsi="Times New Roman" w:cs="Times New Roman"/>
              </w:rPr>
              <w:t>Вопро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3BF">
              <w:rPr>
                <w:rFonts w:ascii="Times New Roman" w:hAnsi="Times New Roman" w:cs="Times New Roman"/>
              </w:rPr>
              <w:t>сительно-отно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3BF">
              <w:rPr>
                <w:rFonts w:ascii="Times New Roman" w:hAnsi="Times New Roman" w:cs="Times New Roman"/>
              </w:rPr>
              <w:t>сительные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3BF">
              <w:rPr>
                <w:rFonts w:ascii="Times New Roman" w:hAnsi="Times New Roman" w:cs="Times New Roman"/>
              </w:rPr>
              <w:t>ме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3BF">
              <w:rPr>
                <w:rFonts w:ascii="Times New Roman" w:hAnsi="Times New Roman" w:cs="Times New Roman"/>
              </w:rPr>
              <w:t>стоимения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трицательные местоимения. Устранение речевых ошиб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местоим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ила правописания местоимений: правописание местоимений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с не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и;</w:t>
            </w:r>
            <w:r w:rsidRPr="00DA23BF">
              <w:rPr>
                <w:rFonts w:ascii="Times New Roman" w:hAnsi="Times New Roman" w:cs="Times New Roman"/>
              </w:rPr>
              <w:t xml:space="preserve"> слитное, раздельное и дефисное написание местоим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ила правописания местоимений: правописание местоимений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с не и ни;</w:t>
            </w:r>
            <w:r w:rsidRPr="00DA23BF">
              <w:rPr>
                <w:rFonts w:ascii="Times New Roman" w:hAnsi="Times New Roman" w:cs="Times New Roman"/>
              </w:rPr>
              <w:t xml:space="preserve"> слитное, раздельное и дефисное написание местоимений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по теме «Местоим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по теме «Местоимение»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оверочная работа по теме «Местоим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Глагол как часть речи (обобщение изученного в 5 класс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Глагол как часть речи (обобщение изученн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811"/>
        <w:gridCol w:w="1987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 5 классе). Практику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вообразование глаго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. Сбор материа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 на морально-этическую тему (обучающе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ереходные и непереходные глаголы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носпрягаемые глаголы (закрепление)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словное наклонение глаго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елительное наклонение глаго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потребление наклонений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ормы образования форм повелительного наклонения глаго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оверочная работа по теме «Наклонения глаго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3BF">
              <w:rPr>
                <w:rFonts w:ascii="Times New Roman" w:hAnsi="Times New Roman" w:cs="Times New Roman"/>
              </w:rPr>
              <w:t>Видо</w:t>
            </w:r>
            <w:proofErr w:type="spellEnd"/>
            <w:r w:rsidRPr="00DA23BF">
              <w:rPr>
                <w:rFonts w:ascii="Times New Roman" w:hAnsi="Times New Roman" w:cs="Times New Roman"/>
              </w:rPr>
              <w:t>-временная</w:t>
            </w:r>
            <w:proofErr w:type="gramEnd"/>
            <w:r w:rsidRPr="00DA23BF">
              <w:rPr>
                <w:rFonts w:ascii="Times New Roman" w:hAnsi="Times New Roman" w:cs="Times New Roman"/>
              </w:rPr>
              <w:t xml:space="preserve"> соотнесенность глагольных форм в тексте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зложение (обучающе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глагола. Практику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писание действий. Сбор материа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равописания глаголов с изученными орфограмм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равописания глаголов с изученны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6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3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816"/>
        <w:gridCol w:w="1968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рфограммами (обобщение изученного в 6 классе). Практикум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рфографический анализ глагола. Практику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Глагол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бота над ошибками, анализ рабо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овторение. </w:t>
            </w:r>
            <w:proofErr w:type="spellStart"/>
            <w:r w:rsidRPr="00DA23BF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DA23BF">
              <w:rPr>
                <w:rFonts w:ascii="Times New Roman" w:hAnsi="Times New Roman" w:cs="Times New Roman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Морфология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тоговая контрольная работа за курс 6 клас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70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Анализ итоговой контрольной рабо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8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34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ЩЕЕ КОЛИЧЕСТВО УРОКОВ ПО ПРОЕРАММЕ: 170, из них уроков, отведенных на контрольные работы (в том числе Всероссийские проверочные работы), - не более 17.</w:t>
            </w:r>
          </w:p>
        </w:tc>
      </w:tr>
    </w:tbl>
    <w:p w:rsidR="00AE0676" w:rsidRPr="00DA23BF" w:rsidRDefault="00AE0676" w:rsidP="00DA23BF">
      <w:pPr>
        <w:pStyle w:val="a8"/>
        <w:framePr w:w="10344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Таблица 2.3</w:t>
      </w:r>
    </w:p>
    <w:p w:rsidR="00AE0676" w:rsidRPr="00DA23BF" w:rsidRDefault="00AE0676" w:rsidP="00DA23BF">
      <w:pPr>
        <w:framePr w:w="10344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pStyle w:val="a8"/>
        <w:framePr w:w="10642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7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6499"/>
        <w:gridCol w:w="2275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82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личество часов на практические работы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усский язык как развивающееся явление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4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42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заимосвязь языка, культуры и истории народа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Морфология. Местоимение. Глагол. Правопис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(диктант с грамматическим заданием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нолог и его ви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иалог и его ви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кст как речевое произвед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кст как речевое произведение. Виды информации в текст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зисный план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зисный план текст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ссуждение как функционально-смысловой тип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ссуждение как функционально-смысловой тип реч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виды текста-рассу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виды текста-рассужд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на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ублицистический сти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жанры публицистического сти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2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жанры публицистического стил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фициально-деловой сти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жанры делового стиля. Инструк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причастии. Причастие как особая форма глаго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знаки глагола и прилагательного у причаст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лные и краткие формы причас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частия настоящего и прошедшего време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гласных перед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н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полных причасти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гласных перед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н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гласных перед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н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9"/>
        <w:gridCol w:w="229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4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н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н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-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причас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 (Изложени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не с причастия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ё</w:t>
            </w:r>
            <w:r w:rsidRPr="00DA23BF">
              <w:rPr>
                <w:rFonts w:ascii="Times New Roman" w:hAnsi="Times New Roman" w:cs="Times New Roman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ичастие как особая форма глагола»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иктант (Диктант с продолжением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деепричастии. Деепричастие как особая форма глагол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не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с деепричастия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Fonts w:ascii="Times New Roman" w:hAnsi="Times New Roman" w:cs="Times New Roman"/>
              </w:rPr>
              <w:t xml:space="preserve"> с деепричастиями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епричастия совершенного и несовершенного ви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епричастия совершенного и несовершенного вида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деепричас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деепричастия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предложений с деепричастным оборото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68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4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Деепричастие как особая форма глагола». Нормы употребления деепричас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Деепричастие как особая форма глагола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ам «Причастие» и «Деепричаст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наречий по значению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тепени сравнения нареч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вообразование нареч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нареч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Слитное и раздельное на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Fonts w:ascii="Times New Roman" w:hAnsi="Times New Roman" w:cs="Times New Roman"/>
              </w:rPr>
              <w:t xml:space="preserve"> с наречиями на -о (-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Слитное и раздельное написание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Fonts w:ascii="Times New Roman" w:hAnsi="Times New Roman" w:cs="Times New Roman"/>
              </w:rPr>
              <w:t xml:space="preserve"> с наречиями на -о (-е)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Одна и две 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</w:t>
            </w:r>
            <w:r w:rsidRPr="00DA23BF">
              <w:rPr>
                <w:rFonts w:ascii="Times New Roman" w:hAnsi="Times New Roman" w:cs="Times New Roman"/>
              </w:rPr>
              <w:t xml:space="preserve"> в наречиях на -о (-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Одна и две 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</w:t>
            </w:r>
            <w:r w:rsidRPr="00DA23BF">
              <w:rPr>
                <w:rFonts w:ascii="Times New Roman" w:hAnsi="Times New Roman" w:cs="Times New Roman"/>
              </w:rPr>
              <w:t xml:space="preserve"> в наречиях на -о (-е)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о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Fonts w:ascii="Times New Roman" w:hAnsi="Times New Roman" w:cs="Times New Roman"/>
              </w:rPr>
              <w:t xml:space="preserve"> после шипящих на конце нареч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Буквы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о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е</w:t>
            </w:r>
            <w:r w:rsidRPr="00DA23BF">
              <w:rPr>
                <w:rFonts w:ascii="Times New Roman" w:hAnsi="Times New Roman" w:cs="Times New Roman"/>
              </w:rPr>
              <w:t xml:space="preserve"> после шипящих на конце нареч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оиана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конце нареч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Буквы о </w:t>
            </w:r>
            <w:proofErr w:type="gramStart"/>
            <w:r w:rsidRPr="00DA23BF">
              <w:rPr>
                <w:rFonts w:ascii="Times New Roman" w:hAnsi="Times New Roman" w:cs="Times New Roman"/>
              </w:rPr>
              <w:t>и</w:t>
            </w:r>
            <w:proofErr w:type="gramEnd"/>
            <w:r w:rsidRPr="00DA23BF">
              <w:rPr>
                <w:rFonts w:ascii="Times New Roman" w:hAnsi="Times New Roman" w:cs="Times New Roman"/>
              </w:rPr>
              <w:t xml:space="preserve"> а на конце нареч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68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649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8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ягкий знак после шипящих на конце нареч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Нареч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ва категории состояния в системе частей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ва категории состояния и нареч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ужебные части речи в русском язык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г как часть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ги производные и непроизвод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ги производные и непроизводные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ги простые и состав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ги простые и составные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предлогов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потребление предлогов в реч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предло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г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г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 как часть реч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союз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союзов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союзов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ы и союзные сло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ы в простых и сложных предложения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союз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11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оюз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оюз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Частица как часть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части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азряды частиц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описание части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частицы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авописание частицы </w:t>
            </w:r>
            <w:proofErr w:type="spellStart"/>
            <w:r w:rsidRPr="00DA23BF">
              <w:rPr>
                <w:rStyle w:val="213pt"/>
                <w:rFonts w:eastAsia="Arial Unicode MS"/>
                <w:sz w:val="24"/>
                <w:szCs w:val="24"/>
              </w:rPr>
              <w:t>не</w:t>
            </w:r>
            <w:proofErr w:type="spellEnd"/>
            <w:r w:rsidRPr="00DA23BF">
              <w:rPr>
                <w:rStyle w:val="213pt"/>
                <w:rFonts w:eastAsia="Arial Unicode MS"/>
                <w:sz w:val="24"/>
                <w:szCs w:val="24"/>
              </w:rPr>
              <w:t>.</w:t>
            </w:r>
            <w:r w:rsidRPr="00DA23BF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Разграничение частиц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Разграничение частиц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е</w:t>
            </w:r>
            <w:r w:rsidRPr="00DA23BF">
              <w:rPr>
                <w:rFonts w:ascii="Times New Roman" w:hAnsi="Times New Roman" w:cs="Times New Roman"/>
              </w:rPr>
              <w:t xml:space="preserve"> и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ни.</w:t>
            </w:r>
            <w:r w:rsidRPr="00DA23BF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частиц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Частиц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Частица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ужебные части речи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еждометия и звукоподражательные слова в системе частей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еждометия и звукоподражательные слова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орфологический анализ междомет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монимия слов разных частей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монимия слов разных частей реч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итоговая работа за курс 7 клас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овторение. Правописание н и </w:t>
            </w:r>
            <w:proofErr w:type="spellStart"/>
            <w:r w:rsidRPr="00DA23BF">
              <w:rPr>
                <w:rFonts w:ascii="Times New Roman" w:hAnsi="Times New Roman" w:cs="Times New Roman"/>
              </w:rPr>
              <w:t>нн</w:t>
            </w:r>
            <w:proofErr w:type="spellEnd"/>
            <w:r w:rsidRPr="00DA23BF">
              <w:rPr>
                <w:rFonts w:ascii="Times New Roman" w:hAnsi="Times New Roman" w:cs="Times New Roman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Слитное, раздельное, дефисное написание нареч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равописание служебных частей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9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  <w:sectPr w:rsidR="00AE0676" w:rsidRPr="00DA23BF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46" w:right="299" w:bottom="364" w:left="513" w:header="0" w:footer="3" w:gutter="0"/>
          <w:pgNumType w:start="2"/>
          <w:cols w:space="720"/>
          <w:noEndnote/>
          <w:titlePg/>
          <w:docGrid w:linePitch="360"/>
        </w:sect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  <w:sectPr w:rsidR="00AE0676" w:rsidRPr="00DA23BF">
          <w:pgSz w:w="11900" w:h="16840"/>
          <w:pgMar w:top="840" w:right="0" w:bottom="727" w:left="0" w:header="0" w:footer="3" w:gutter="0"/>
          <w:cols w:space="720"/>
          <w:noEndnote/>
          <w:docGrid w:linePitch="360"/>
        </w:sect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  <w:r w:rsidRPr="00DA23BF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1270</wp:posOffset>
                </wp:positionV>
                <wp:extent cx="6632575" cy="897255"/>
                <wp:effectExtent l="0" t="4445" r="127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3BF" w:rsidRDefault="00DA23BF" w:rsidP="00AE06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51" w:lineRule="exact"/>
                              <w:jc w:val="both"/>
                            </w:pPr>
                            <w:r>
                              <w:rPr>
                                <w:rStyle w:val="2Exact0"/>
                                <w:rFonts w:eastAsia="Arial Unicode MS"/>
                              </w:rPr>
                              <w:t>ОБЩЕЕ КОЛИЧЕСТВО УРОКОВ ЕЮ ПРОГРАММЕ: 136, из них уроков, отведенных на контрольные работы (в том числе Всероссийские проверочные работы), - не более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7pt;margin-top:.1pt;width:522.25pt;height:70.6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kjxAIAAK8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" filled="f" stroked="f">
                <v:textbox style="mso-fit-shape-to-text:t" inset="0,0,0,0">
                  <w:txbxContent>
                    <w:p w:rsidR="00DA23BF" w:rsidRDefault="00DA23BF" w:rsidP="00AE06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451" w:lineRule="exact"/>
                        <w:jc w:val="both"/>
                      </w:pPr>
                      <w:r>
                        <w:rPr>
                          <w:rStyle w:val="2Exact0"/>
                          <w:rFonts w:eastAsia="Arial Unicode MS"/>
                        </w:rPr>
                        <w:t>ОБЩЕЕ КОЛИЧЕСТВО УРОКОВ ЕЮ ПРОГРАММЕ: 136, из них уроков, отведенных на контрольные работы (в том числе Всероссийские проверочные работы), - не более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3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55065</wp:posOffset>
                </wp:positionV>
                <wp:extent cx="6778625" cy="7933055"/>
                <wp:effectExtent l="3175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793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3BF" w:rsidRDefault="00DA23BF" w:rsidP="00AE0676">
                            <w:pPr>
                              <w:pStyle w:val="a8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Exact0"/>
                                <w:rFonts w:eastAsia="Verdana"/>
                              </w:rPr>
                              <w:t>Таблица 2.4</w:t>
                            </w:r>
                          </w:p>
                          <w:p w:rsidR="00DA23BF" w:rsidRDefault="00DA23BF" w:rsidP="00AE0676">
                            <w:pPr>
                              <w:pStyle w:val="a8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Exact0"/>
                                <w:rFonts w:eastAsia="Verdana"/>
                              </w:rPr>
                              <w:t>8 класс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2"/>
                              <w:gridCol w:w="6494"/>
                              <w:gridCol w:w="2299"/>
                            </w:tblGrid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824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№ урока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51" w:lineRule="exact"/>
                                    <w:jc w:val="center"/>
                                  </w:pPr>
                                  <w:r>
                                    <w:t>Количество часов на практические работы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Русский язык в кругу других славянских языков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12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2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51" w:lineRule="exact"/>
                                    <w:jc w:val="both"/>
                                  </w:pPr>
                                  <w:r>
                                    <w:t xml:space="preserve">Повторение. Правописание </w:t>
                                  </w:r>
                                  <w:r w:rsidRPr="00AE0676">
                                    <w:rPr>
                                      <w:rStyle w:val="213pt"/>
                                      <w:rFonts w:eastAsia="Arial Unicode MS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t xml:space="preserve"> и </w:t>
                                  </w:r>
                                  <w:r w:rsidRPr="00AE0676">
                                    <w:rPr>
                                      <w:rStyle w:val="213pt"/>
                                      <w:rFonts w:eastAsia="Arial Unicode MS"/>
                                      <w:lang w:val="ru-RU"/>
                                    </w:rPr>
                                    <w:t>нн</w:t>
                                  </w:r>
                                  <w:r>
                                    <w:t xml:space="preserve"> в суффиксах прилагательных, причастий и наречий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12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3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46" w:lineRule="exact"/>
                                    <w:jc w:val="both"/>
                                  </w:pPr>
                                  <w:r>
                                    <w:t xml:space="preserve">Повторение. Слитное и раздельное написание </w:t>
                                  </w:r>
                                  <w:r w:rsidRPr="00AE0676">
                                    <w:rPr>
                                      <w:rStyle w:val="213pt"/>
                                      <w:rFonts w:eastAsia="Arial Unicode MS"/>
                                      <w:lang w:val="ru-RU"/>
                                    </w:rPr>
                                    <w:t>не и ни с</w:t>
                                  </w:r>
                                  <w:r>
                                    <w:t xml:space="preserve"> разными частями речи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12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4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51" w:lineRule="exact"/>
                                    <w:jc w:val="both"/>
                                  </w:pPr>
                                  <w:r>
                                    <w:t>Повторение. Правописание сложных слов разных частей речи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363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5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46" w:lineRule="exact"/>
                                    <w:jc w:val="both"/>
                                  </w:pPr>
                                  <w:r>
                                    <w:t>Повторение. Слитное, дефисное и раздельное написание наречий, производных предлогов, союзов и частиц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6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Контрольная работа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7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Что такое культура речи. Монолог-повествование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8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Монолог-рассуждение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9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Монолог и диалог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56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0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Монолог и диалог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1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46" w:lineRule="exact"/>
                                    <w:jc w:val="both"/>
                                  </w:pPr>
                                  <w:r>
                                    <w:t>Текст как речевое произведение. Виды информации в тексте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2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Средства и способы связи предложений в тексте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3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442" w:lineRule="exact"/>
                                    <w:jc w:val="both"/>
                                  </w:pPr>
                                  <w:r>
                                    <w:t>Средства и способы связи предложений в тексте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4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Сочинение-рассуждение. Виды аргументации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23B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ind w:left="140"/>
                                  </w:pPr>
                                  <w:r>
                                    <w:t>Урок 15</w:t>
                                  </w:r>
                                </w:p>
                              </w:tc>
                              <w:tc>
                                <w:tcPr>
                                  <w:tcW w:w="6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both"/>
                                  </w:pPr>
                                  <w:r>
                                    <w:t>Сочинение-рассуждение. Практикум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23BF" w:rsidRDefault="00DA23BF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A23BF" w:rsidRDefault="00DA23BF" w:rsidP="00AE06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.05pt;margin-top:90.95pt;width:533.75pt;height:624.6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MhxwIAALc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" filled="f" stroked="f">
                <v:textbox style="mso-fit-shape-to-text:t" inset="0,0,0,0">
                  <w:txbxContent>
                    <w:p w:rsidR="00DA23BF" w:rsidRDefault="00DA23BF" w:rsidP="00AE0676">
                      <w:pPr>
                        <w:pStyle w:val="a8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Exact0"/>
                          <w:rFonts w:eastAsia="Verdana"/>
                        </w:rPr>
                        <w:t>Таблица 2.4</w:t>
                      </w:r>
                    </w:p>
                    <w:p w:rsidR="00DA23BF" w:rsidRDefault="00DA23BF" w:rsidP="00AE0676">
                      <w:pPr>
                        <w:pStyle w:val="a8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Exact0"/>
                          <w:rFonts w:eastAsia="Verdana"/>
                        </w:rPr>
                        <w:t>8 класс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2"/>
                        <w:gridCol w:w="6494"/>
                        <w:gridCol w:w="2299"/>
                      </w:tblGrid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824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№ урока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Тема урока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51" w:lineRule="exact"/>
                              <w:jc w:val="center"/>
                            </w:pPr>
                            <w:r>
                              <w:t>Количество часов на практические работы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Русский язык в кругу других славянских языков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12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2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51" w:lineRule="exact"/>
                              <w:jc w:val="both"/>
                            </w:pPr>
                            <w:r>
                              <w:t xml:space="preserve">Повторение. Правописание </w:t>
                            </w:r>
                            <w:r w:rsidRPr="00AE0676">
                              <w:rPr>
                                <w:rStyle w:val="213pt"/>
                                <w:rFonts w:eastAsia="Arial Unicode MS"/>
                                <w:lang w:val="ru-RU"/>
                              </w:rPr>
                              <w:t>н</w:t>
                            </w:r>
                            <w:r>
                              <w:t xml:space="preserve"> и </w:t>
                            </w:r>
                            <w:r w:rsidRPr="00AE0676">
                              <w:rPr>
                                <w:rStyle w:val="213pt"/>
                                <w:rFonts w:eastAsia="Arial Unicode MS"/>
                                <w:lang w:val="ru-RU"/>
                              </w:rPr>
                              <w:t>нн</w:t>
                            </w:r>
                            <w:r>
                              <w:t xml:space="preserve"> в суффиксах прилагательных, причастий и наречий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12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3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46" w:lineRule="exact"/>
                              <w:jc w:val="both"/>
                            </w:pPr>
                            <w:r>
                              <w:t xml:space="preserve">Повторение. Слитное и раздельное написание </w:t>
                            </w:r>
                            <w:r w:rsidRPr="00AE0676">
                              <w:rPr>
                                <w:rStyle w:val="213pt"/>
                                <w:rFonts w:eastAsia="Arial Unicode MS"/>
                                <w:lang w:val="ru-RU"/>
                              </w:rPr>
                              <w:t>не и ни с</w:t>
                            </w:r>
                            <w:r>
                              <w:t xml:space="preserve"> разными частями речи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12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4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51" w:lineRule="exact"/>
                              <w:jc w:val="both"/>
                            </w:pPr>
                            <w:r>
                              <w:t>Повторение. Правописание сложных слов разных частей речи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363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5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46" w:lineRule="exact"/>
                              <w:jc w:val="both"/>
                            </w:pPr>
                            <w:r>
                              <w:t>Повторение. Слитное, дефисное и раздельное написание наречий, производных предлогов, союзов и частиц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6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Контрольная работа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7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Что такое культура речи. Монолог-повествование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8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Монолог-рассуждение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9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Монолог и диалог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56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0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Монолог и диалог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1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46" w:lineRule="exact"/>
                              <w:jc w:val="both"/>
                            </w:pPr>
                            <w:r>
                              <w:t>Текст как речевое произведение. Виды информации в тексте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2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Средства и способы связи предложений в тексте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3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442" w:lineRule="exact"/>
                              <w:jc w:val="both"/>
                            </w:pPr>
                            <w:r>
                              <w:t>Средства и способы связи предложений в тексте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4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Сочинение-рассуждение. Виды аргументации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23B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ind w:left="140"/>
                            </w:pPr>
                            <w:r>
                              <w:t>Урок 15</w:t>
                            </w:r>
                          </w:p>
                        </w:tc>
                        <w:tc>
                          <w:tcPr>
                            <w:tcW w:w="64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A23BF" w:rsidRDefault="00DA23BF">
                            <w:pPr>
                              <w:spacing w:line="280" w:lineRule="exact"/>
                              <w:jc w:val="both"/>
                            </w:pPr>
                            <w:r>
                              <w:t>Сочинение-рассуждение. Практикум</w:t>
                            </w: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23BF" w:rsidRDefault="00DA23BF">
                            <w:pPr>
                              <w:spacing w:line="2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DA23BF" w:rsidRDefault="00DA23BF" w:rsidP="00AE067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  <w:sectPr w:rsidR="00AE0676" w:rsidRPr="00DA23BF">
          <w:type w:val="continuous"/>
          <w:pgSz w:w="11900" w:h="16840"/>
          <w:pgMar w:top="840" w:right="291" w:bottom="727" w:left="934" w:header="0" w:footer="3" w:gutter="0"/>
          <w:cols w:space="720"/>
          <w:noEndnote/>
          <w:docGrid w:linePitch="360"/>
        </w:sect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  <w:sectPr w:rsidR="00AE0676" w:rsidRPr="00DA23BF">
          <w:pgSz w:w="11900" w:h="16840"/>
          <w:pgMar w:top="173" w:right="0" w:bottom="12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1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фициально-деловой сти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Жанры официально-делового сти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по теме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зложение подробное (сжато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с как раздел лингвистики. Основные единицы синтакси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унктуация. Функции знаков препина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восочетание, его структура и ви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анализ словосочета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предложении. Основные признаки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 xml:space="preserve">Простые и сложные предложения. Знаки препинания в простом и сложном предложениях с союзом </w:t>
            </w:r>
            <w:r w:rsidRPr="00DA23BF">
              <w:rPr>
                <w:rStyle w:val="213pt"/>
                <w:rFonts w:eastAsia="Arial Unicode MS"/>
                <w:sz w:val="24"/>
                <w:szCs w:val="24"/>
                <w:lang w:val="ru-RU"/>
              </w:rPr>
              <w:t>и.</w:t>
            </w:r>
            <w:r w:rsidRPr="00DA23BF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вусоставные и односоставные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полные и неполные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3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зложение подробное (сжато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ставное глагольное сказуемо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ставное именное сказуемо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торостепенные члены и их роль в предложен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пределение как второстепенный член предложения и его вид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пределения согласованные и несогласован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иложение как особый вид опреде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ополнение как второстепенный член предложения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стоятельство как второстепенный член предложения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Двусоставные предложения», «Второстепенные члены предложения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ам «Словосочетание», «Двусоставное предложение», «Второстепенные члены предложен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9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5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группы односоставных предложений и их особен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пределённо-личные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еопределённо-личные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еопределённо-личные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бщённо-личные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описание карт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зличные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зличные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азывные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Односоставные предложения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простом осложнённом предлож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б однородных членах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днородные и неоднородные определ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днородные и неоднородные определ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бщающие слова при однородных членах предложения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бщающие слова при однородных членах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анализ простого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на тем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 обособленными членами. Обособление определ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9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649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7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7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прилож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приложен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обстоятельст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обстоятельств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дополн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дополнен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жения с обособленными членами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ам «Предложения с однородными членами», «Обособленные члены предложени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 обращениям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 вводными конструкция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 вводными конструкциям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о вставными конструкция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едложения со вставными конструкциям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предложениях с вводными и вставными конструкциями, обращения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499"/>
        <w:gridCol w:w="2280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 междометиями. Практикум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5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тоговая контрольная работа за курс 8 класс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82"/>
          <w:jc w:val="center"/>
        </w:trPr>
        <w:tc>
          <w:tcPr>
            <w:tcW w:w="10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, - не более 10</w:t>
            </w:r>
          </w:p>
        </w:tc>
      </w:tr>
    </w:tbl>
    <w:p w:rsidR="00AE0676" w:rsidRPr="00DA23BF" w:rsidRDefault="00AE0676" w:rsidP="00DA23BF">
      <w:pPr>
        <w:pStyle w:val="a8"/>
        <w:framePr w:w="1065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t>Таблица 2.5</w:t>
      </w:r>
    </w:p>
    <w:p w:rsidR="00AE0676" w:rsidRPr="00DA23BF" w:rsidRDefault="00AE0676" w:rsidP="00DA23BF">
      <w:pPr>
        <w:framePr w:w="10651" w:wrap="notBeside" w:vAnchor="text" w:hAnchor="text" w:xAlign="center" w:y="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pStyle w:val="a8"/>
        <w:framePr w:w="1065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DA23BF">
        <w:rPr>
          <w:color w:val="000000"/>
          <w:sz w:val="24"/>
          <w:szCs w:val="24"/>
          <w:lang w:eastAsia="ru-RU" w:bidi="ru-RU"/>
        </w:rPr>
        <w:lastRenderedPageBreak/>
        <w:t>9 класс</w:t>
      </w:r>
    </w:p>
    <w:tbl>
      <w:tblPr>
        <w:tblOverlap w:val="never"/>
        <w:tblW w:w="10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9"/>
        <w:gridCol w:w="6495"/>
        <w:gridCol w:w="14"/>
        <w:gridCol w:w="2266"/>
        <w:gridCol w:w="38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183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личество часов на практические работы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90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усский язык - национальный язык русского народа, форма выражения национальной культур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90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усский язык - государственный язык Российской Федерац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6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90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Русский язык - один из наиболее распространенных славянских язык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равописание корней и приставо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равописание суффиксов слов разных частей реч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Средства связи в предложении и текст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унктуация в простом осложненном предлож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речевой деятельности: говорение, письмо, слушание,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1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речевой деятельности. Виды чт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речевой деятельности. Приёмы работы с учебной книго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речевой деятельности. Подготовка к сжатому изложению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зложение подробное (сжатое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5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екст как речевое произвед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6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Функционально-смысловые типы речи (обобщение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нформационная переработка текс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8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9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0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аучный стиль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нформационная переработка научного текста. Практикум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на тему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5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сложносочинённом предложении,</w:t>
            </w:r>
            <w:r>
              <w:rPr>
                <w:rFonts w:ascii="Times New Roman" w:hAnsi="Times New Roman" w:cs="Times New Roman"/>
              </w:rPr>
              <w:t xml:space="preserve"> его стро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18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его строени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6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с объяснением значения сло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1363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рактику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обенности употребления сложносочинённых предложений в реч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6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. Практику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8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Сложносочинённое предложение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сложноподчинённом предложен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0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ы и союзные слова в сложноподчинённом предложен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подчинённом предложен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его стро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6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с объяснением значения слов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рактикум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6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. Практикум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8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Сложносочинённое предложение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сложноподчинённом предлож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0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ы и союзные слова в сложноподчинённом предлож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3BF" w:rsidRPr="00DA23BF" w:rsidTr="00DA23BF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hRule="exact"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подчинённом предложен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3BF" w:rsidRPr="00DA23BF" w:rsidRDefault="00DA23BF" w:rsidP="00DA23BF">
            <w:pPr>
              <w:framePr w:w="106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51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framePr w:w="1068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509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его строении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с объяснением значения сло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сочинённых предложениях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обенности употребления сложносочинённых предложений в ре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сочинённое предложение»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Сложносочинённое предложение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сложноподчинённом предлож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юзы и союзные слова в сложноподчинённом предлож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наки препинания в сложноподчинённом предлож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9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90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504"/>
        <w:gridCol w:w="230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4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очинение-рассуждение (определение понятия и комментарий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лассификация сложноподчинённых предлож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4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време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ме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прич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цел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следств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ое предложение с придаточным услов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уступ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образа действ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меры и степе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509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5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придаточными сравнительны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подчинённые предложения с несколькими придаточны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анализ сложноподчинённого пред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подчинённое предложен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оподчинённое предложение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нтрольная работа по теме «Сложноподчинённое предложен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нятие о бессоюзном сложном предложен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6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бессоюзных сложных предлож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Виды бессоюзных сложных предложен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ссоюзные сложные предложения со значением перечис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514"/>
        <w:gridCol w:w="2299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lastRenderedPageBreak/>
              <w:t>Урок 7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Двоеточие в бессоюзном сложном предложени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ире в бессоюзном сложном предложени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7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потребление бессоюзных сложных предложений в речи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Бессоюзное сложное предложен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Бессоюзное сложное предложение». Практику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жатое изложение с грамматическим заданием (в тестовой форме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Типы сложных предложений с разными видами связ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Нормы построения сложных предложений с разными видами связ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676" w:rsidRPr="00DA23BF" w:rsidRDefault="00AE0676" w:rsidP="00DA23BF">
      <w:pPr>
        <w:framePr w:w="10685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AE0676" w:rsidRPr="00DA23BF" w:rsidRDefault="00AE0676" w:rsidP="00DA23B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509"/>
        <w:gridCol w:w="2294"/>
      </w:tblGrid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8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ые предложения с разными видами союзной и бессоюзной связ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135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Сложные предложения с разными видами союзной и бессоюзной связи»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рямая речь. Знаки препинания при прямой реч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Цитаты. Знаки препинания при цитирован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 темы «Прямая и косвенная речь». Практику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1</w:t>
            </w: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Итоговая контрольная тестовая работа (в формате государственной итоговой аттестации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9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Правописание не со словами разных частей реч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Запятая в простом и сложном предложен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Двоеточие в простом и сложном предложен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Урок 10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Повторение. Тире в простом и сложном предложен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676" w:rsidRPr="00DA23BF" w:rsidTr="00DA23BF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676" w:rsidRPr="00DA23BF" w:rsidRDefault="00AE0676" w:rsidP="00DA23BF">
            <w:pPr>
              <w:framePr w:w="10680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DA23BF">
              <w:rPr>
                <w:rFonts w:ascii="Times New Roman" w:hAnsi="Times New Roman" w:cs="Times New Roman"/>
              </w:rPr>
              <w:t>ОБЩЕЕ КОЛИЧЕСТВО УРОКОВ ПО ПРОГРАММЕ: 102, из них уроков, отведенных на контрольные работы, - не более 10</w:t>
            </w:r>
          </w:p>
        </w:tc>
      </w:tr>
    </w:tbl>
    <w:p w:rsidR="00DA23BF" w:rsidRPr="00DA23BF" w:rsidRDefault="00DA23BF" w:rsidP="00DA23BF">
      <w:pPr>
        <w:jc w:val="both"/>
        <w:rPr>
          <w:rFonts w:ascii="Times New Roman" w:hAnsi="Times New Roman" w:cs="Times New Roman"/>
        </w:rPr>
      </w:pPr>
    </w:p>
    <w:sectPr w:rsidR="00DA23BF" w:rsidRPr="00DA2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0436225</wp:posOffset>
              </wp:positionV>
              <wp:extent cx="622935" cy="109220"/>
              <wp:effectExtent l="3810" t="0" r="1905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rPr>
                              <w:rStyle w:val="a5"/>
                              <w:rFonts w:eastAsia="Arial Unicode MS"/>
                            </w:rPr>
                            <w:t>Изменения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46.8pt;margin-top:821.75pt;width:49.05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" filled="f" stroked="f">
              <v:textbox style="mso-fit-shape-to-text:t" inset="0,0,0,0">
                <w:txbxContent>
                  <w:p w:rsidR="00DA23BF" w:rsidRDefault="00DA23BF">
                    <w:r>
                      <w:rPr>
                        <w:rStyle w:val="a5"/>
                        <w:rFonts w:eastAsia="Arial Unicode MS"/>
                      </w:rPr>
                      <w:t>Изменения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0436225</wp:posOffset>
              </wp:positionV>
              <wp:extent cx="622935" cy="109220"/>
              <wp:effectExtent l="3810" t="0" r="190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rPr>
                              <w:rStyle w:val="a5"/>
                              <w:rFonts w:eastAsia="Arial Unicode MS"/>
                            </w:rPr>
                            <w:t>Изменения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1" type="#_x0000_t202" style="position:absolute;margin-left:46.8pt;margin-top:821.75pt;width:49.05pt;height:8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" filled="f" stroked="f">
              <v:textbox style="mso-fit-shape-to-text:t" inset="0,0,0,0">
                <w:txbxContent>
                  <w:p w:rsidR="00DA23BF" w:rsidRDefault="00DA23BF">
                    <w:r>
                      <w:rPr>
                        <w:rStyle w:val="a5"/>
                        <w:rFonts w:eastAsia="Arial Unicode MS"/>
                      </w:rPr>
                      <w:t>Изменения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10266045</wp:posOffset>
              </wp:positionV>
              <wp:extent cx="622935" cy="10922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rPr>
                              <w:rStyle w:val="a5"/>
                              <w:rFonts w:eastAsia="Arial Unicode MS"/>
                            </w:rPr>
                            <w:t>Изменения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3" type="#_x0000_t202" style="position:absolute;margin-left:47pt;margin-top:808.35pt;width:49.05pt;height:8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" filled="f" stroked="f">
              <v:textbox style="mso-fit-shape-to-text:t" inset="0,0,0,0">
                <w:txbxContent>
                  <w:p w:rsidR="00DA23BF" w:rsidRDefault="00DA23BF">
                    <w:r>
                      <w:rPr>
                        <w:rStyle w:val="a5"/>
                        <w:rFonts w:eastAsia="Arial Unicode MS"/>
                      </w:rPr>
                      <w:t>Изменения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68115</wp:posOffset>
              </wp:positionH>
              <wp:positionV relativeFrom="page">
                <wp:posOffset>370205</wp:posOffset>
              </wp:positionV>
              <wp:extent cx="153035" cy="175260"/>
              <wp:effectExtent l="0" t="0" r="317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544B">
                            <w:rPr>
                              <w:rStyle w:val="12pt"/>
                              <w:rFonts w:eastAsia="Arial Unicode MS"/>
                              <w:noProof/>
                            </w:rPr>
                            <w:t>54</w:t>
                          </w:r>
                          <w:r>
                            <w:rPr>
                              <w:rStyle w:val="12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8" type="#_x0000_t202" style="position:absolute;margin-left:312.45pt;margin-top:29.15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" filled="f" stroked="f">
              <v:textbox style="mso-fit-shape-to-text:t" inset="0,0,0,0">
                <w:txbxContent>
                  <w:p w:rsidR="00DA23BF" w:rsidRDefault="00DA23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544B">
                      <w:rPr>
                        <w:rStyle w:val="12pt"/>
                        <w:rFonts w:eastAsia="Arial Unicode MS"/>
                        <w:noProof/>
                      </w:rPr>
                      <w:t>54</w:t>
                    </w:r>
                    <w:r>
                      <w:rPr>
                        <w:rStyle w:val="12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68115</wp:posOffset>
              </wp:positionH>
              <wp:positionV relativeFrom="page">
                <wp:posOffset>370205</wp:posOffset>
              </wp:positionV>
              <wp:extent cx="153035" cy="175260"/>
              <wp:effectExtent l="0" t="0" r="3175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2E9A" w:rsidRPr="00032E9A">
                            <w:rPr>
                              <w:rStyle w:val="12pt"/>
                              <w:rFonts w:eastAsia="Arial Unicode MS"/>
                              <w:noProof/>
                            </w:rPr>
                            <w:t>53</w:t>
                          </w:r>
                          <w:r>
                            <w:rPr>
                              <w:rStyle w:val="12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312.45pt;margin-top:29.1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" filled="f" stroked="f">
              <v:textbox style="mso-fit-shape-to-text:t" inset="0,0,0,0">
                <w:txbxContent>
                  <w:p w:rsidR="00DA23BF" w:rsidRDefault="00DA23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2E9A" w:rsidRPr="00032E9A">
                      <w:rPr>
                        <w:rStyle w:val="12pt"/>
                        <w:rFonts w:eastAsia="Arial Unicode MS"/>
                        <w:noProof/>
                      </w:rPr>
                      <w:t>53</w:t>
                    </w:r>
                    <w:r>
                      <w:rPr>
                        <w:rStyle w:val="12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BF" w:rsidRDefault="00DA23B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830955</wp:posOffset>
              </wp:positionH>
              <wp:positionV relativeFrom="page">
                <wp:posOffset>390525</wp:posOffset>
              </wp:positionV>
              <wp:extent cx="70485" cy="160655"/>
              <wp:effectExtent l="1905" t="0" r="3810" b="127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BF" w:rsidRDefault="00DA23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2E9A" w:rsidRPr="00032E9A">
                            <w:rPr>
                              <w:rStyle w:val="11pt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2" type="#_x0000_t202" style="position:absolute;margin-left:301.65pt;margin-top:30.75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" filled="f" stroked="f">
              <v:textbox style="mso-fit-shape-to-text:t" inset="0,0,0,0">
                <w:txbxContent>
                  <w:p w:rsidR="00DA23BF" w:rsidRDefault="00DA23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2E9A" w:rsidRPr="00032E9A">
                      <w:rPr>
                        <w:rStyle w:val="11pt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76"/>
    <w:rsid w:val="00032E9A"/>
    <w:rsid w:val="00084026"/>
    <w:rsid w:val="0049693E"/>
    <w:rsid w:val="00AE0676"/>
    <w:rsid w:val="00DA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38B4"/>
  <w15:chartTrackingRefBased/>
  <w15:docId w15:val="{CA32CCD7-D780-4DAF-82CD-71AE1809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067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0676"/>
    <w:rPr>
      <w:color w:val="0066CC"/>
      <w:u w:val="single"/>
    </w:rPr>
  </w:style>
  <w:style w:type="character" w:customStyle="1" w:styleId="a4">
    <w:name w:val="Колонтитул_"/>
    <w:basedOn w:val="a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AE067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AE067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  <w:lang w:val="en-US" w:bidi="en-US"/>
    </w:rPr>
  </w:style>
  <w:style w:type="character" w:customStyle="1" w:styleId="3Exact">
    <w:name w:val="Основной текст (3) Exact"/>
    <w:basedOn w:val="a0"/>
    <w:link w:val="3"/>
    <w:rsid w:val="00AE0676"/>
    <w:rPr>
      <w:rFonts w:ascii="Times New Roman" w:eastAsia="Times New Roman" w:hAnsi="Times New Roman" w:cs="Times New Roman"/>
      <w:b/>
      <w:bCs/>
      <w:w w:val="60"/>
      <w:sz w:val="18"/>
      <w:szCs w:val="18"/>
      <w:shd w:val="clear" w:color="auto" w:fill="FFFFFF"/>
    </w:rPr>
  </w:style>
  <w:style w:type="character" w:customStyle="1" w:styleId="2Exact">
    <w:name w:val="Заголовок №2 Exact"/>
    <w:basedOn w:val="a0"/>
    <w:link w:val="2"/>
    <w:rsid w:val="00AE067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3pt-1ptExact">
    <w:name w:val="Заголовок №2 + 13 pt;Курсив;Интервал -1 pt Exact"/>
    <w:basedOn w:val="2Exact"/>
    <w:rsid w:val="00AE067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AE067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AE0676"/>
    <w:rPr>
      <w:rFonts w:ascii="Times New Roman" w:eastAsia="Times New Roman" w:hAnsi="Times New Roman" w:cs="Times New Roman"/>
      <w:b/>
      <w:bCs/>
      <w:strike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AE06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AE0676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E0676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06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23pt1pt">
    <w:name w:val="Основной текст (2) + Franklin Gothic Medium;23 pt;Курсив;Интервал 1 pt"/>
    <w:basedOn w:val="20"/>
    <w:rsid w:val="00AE067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5pt">
    <w:name w:val="Основной текст (2) + 2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AE06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"/>
    <w:basedOn w:val="a4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AE06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">
    <w:name w:val="Основной текст (2) + 13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pt">
    <w:name w:val="Основной текст (2) + 13 pt;Курсив;Интервал 2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4pt">
    <w:name w:val="Основной текст (2) + Verdana;4 pt"/>
    <w:basedOn w:val="20"/>
    <w:rsid w:val="00AE067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3pt1pt">
    <w:name w:val="Основной текст (2) + 13 pt;Курсив;Интервал 1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Verdana55pt">
    <w:name w:val="Основной текст (2) + Verdana;5;5 pt;Курсив"/>
    <w:basedOn w:val="20"/>
    <w:rsid w:val="00AE067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Verdana55pt0">
    <w:name w:val="Основной текст (2) + Verdana;5;5 pt"/>
    <w:basedOn w:val="20"/>
    <w:rsid w:val="00AE067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E0676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character" w:customStyle="1" w:styleId="105pt2pt">
    <w:name w:val="Колонтитул + 10;5 pt;Интервал 2 pt"/>
    <w:basedOn w:val="a4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5pt">
    <w:name w:val="Основной текст (2) + 8;5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Arial11pt">
    <w:name w:val="Колонтитул + Arial;11 pt"/>
    <w:basedOn w:val="a4"/>
    <w:rsid w:val="00AE06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2">
    <w:name w:val="Основной текст (2) + 13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23pt">
    <w:name w:val="Основной текст (2) + Courier New;23 pt;Курсив"/>
    <w:basedOn w:val="20"/>
    <w:rsid w:val="00AE06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Основной текст (2) + 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0">
    <w:name w:val="Заголовок №2 (5)_"/>
    <w:basedOn w:val="a0"/>
    <w:link w:val="251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ourierNew22pt">
    <w:name w:val="Основной текст (2) + Courier New;22 pt;Курсив"/>
    <w:basedOn w:val="20"/>
    <w:rsid w:val="00AE06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Заголовок №2 (6)_"/>
    <w:basedOn w:val="a0"/>
    <w:link w:val="260"/>
    <w:rsid w:val="00AE0676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224pt50">
    <w:name w:val="Основной текст (2) + 24 pt;Полужирный;Курсив;Масштаб 50%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48"/>
      <w:szCs w:val="48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1pt">
    <w:name w:val="Основной текст (2) + 11;5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">
    <w:name w:val="Основной текст (2) + 11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pt0">
    <w:name w:val="Основной текст (2) + Курсив;Интервал 1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 (7)_"/>
    <w:basedOn w:val="a0"/>
    <w:link w:val="27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8">
    <w:name w:val="Заголовок №2 (8)_"/>
    <w:basedOn w:val="a0"/>
    <w:link w:val="28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2pt2">
    <w:name w:val="Основной текст (2) + 12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AE06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Заголовок №2 (9)_"/>
    <w:basedOn w:val="a0"/>
    <w:link w:val="29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Impact10pt200">
    <w:name w:val="Колонтитул + Impact;10 pt;Курсив;Масштаб 200%"/>
    <w:basedOn w:val="a4"/>
    <w:rsid w:val="00AE067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200"/>
      <w:position w:val="0"/>
      <w:sz w:val="20"/>
      <w:szCs w:val="20"/>
      <w:u w:val="none"/>
      <w:lang w:val="en-US" w:eastAsia="en-US" w:bidi="en-US"/>
    </w:rPr>
  </w:style>
  <w:style w:type="character" w:customStyle="1" w:styleId="210">
    <w:name w:val="Заголовок №2 (10)_"/>
    <w:basedOn w:val="a0"/>
    <w:link w:val="210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Impact75pt1pt">
    <w:name w:val="Основной текст (2) + Impact;7;5 pt;Курсив;Интервал 1 pt"/>
    <w:basedOn w:val="20"/>
    <w:rsid w:val="00AE0676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Impact75pt2pt">
    <w:name w:val="Основной текст (2) + Impact;7;5 pt;Курсив;Интервал 2 pt"/>
    <w:basedOn w:val="20"/>
    <w:rsid w:val="00AE0676"/>
    <w:rPr>
      <w:rFonts w:ascii="Impact" w:eastAsia="Impact" w:hAnsi="Impact" w:cs="Impact"/>
      <w:b/>
      <w:bCs/>
      <w:i/>
      <w:iCs/>
      <w:smallCaps w:val="0"/>
      <w:strike w:val="0"/>
      <w:color w:val="000000"/>
      <w:spacing w:val="5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alibri85pt1pt">
    <w:name w:val="Основной текст (2) + Calibri;8;5 pt;Курсив;Интервал 1 pt"/>
    <w:basedOn w:val="20"/>
    <w:rsid w:val="00AE067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3pt1pt0">
    <w:name w:val="Основной текст (2) + 13 pt;Курсив;Малые прописные;Интервал 1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0">
    <w:name w:val="Основной текст (2) + 8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3">
    <w:name w:val="Основной текст (2) + 13 pt;Курсив;Малые прописные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2pt">
    <w:name w:val="Основной текст (2) + 10;5 pt;Полужирный;Курсив;Интервал 2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1">
    <w:name w:val="Заголовок №2 (11)_"/>
    <w:basedOn w:val="a0"/>
    <w:link w:val="211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2">
    <w:name w:val="Заголовок №2 (12)_"/>
    <w:basedOn w:val="a0"/>
    <w:link w:val="212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3">
    <w:name w:val="Заголовок №2 (13)_"/>
    <w:basedOn w:val="a0"/>
    <w:link w:val="213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105pt">
    <w:name w:val="Колонтитул + 10;5 pt"/>
    <w:basedOn w:val="a4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">
    <w:name w:val="Заголовок №2 (14)_"/>
    <w:basedOn w:val="a0"/>
    <w:link w:val="214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15">
    <w:name w:val="Заголовок №2 (15)_"/>
    <w:basedOn w:val="a0"/>
    <w:link w:val="215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6">
    <w:name w:val="Заголовок №2 (16)_"/>
    <w:basedOn w:val="a0"/>
    <w:link w:val="216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5pt0">
    <w:name w:val="Основной текст (2) + Интервал 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Заголовок №2 (17)_"/>
    <w:basedOn w:val="a0"/>
    <w:link w:val="217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8Exact">
    <w:name w:val="Заголовок №2 (18) Exact"/>
    <w:basedOn w:val="a0"/>
    <w:link w:val="218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9">
    <w:name w:val="Заголовок №2 (19)_"/>
    <w:basedOn w:val="a0"/>
    <w:link w:val="219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00">
    <w:name w:val="Заголовок №2 (20)_"/>
    <w:basedOn w:val="a0"/>
    <w:link w:val="2201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1">
    <w:name w:val="Заголовок №2 (21)_"/>
    <w:basedOn w:val="a0"/>
    <w:link w:val="2210"/>
    <w:rsid w:val="00AE0676"/>
    <w:rPr>
      <w:rFonts w:ascii="Book Antiqua" w:eastAsia="Book Antiqua" w:hAnsi="Book Antiqua" w:cs="Book Antiqua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E06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2)_"/>
    <w:basedOn w:val="a0"/>
    <w:link w:val="2220"/>
    <w:rsid w:val="00AE0676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223">
    <w:name w:val="Заголовок №2 (23)_"/>
    <w:basedOn w:val="a0"/>
    <w:link w:val="223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4">
    <w:name w:val="Заголовок №2 (24)_"/>
    <w:basedOn w:val="a0"/>
    <w:link w:val="224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5">
    <w:name w:val="Заголовок №2 (25)_"/>
    <w:basedOn w:val="a0"/>
    <w:link w:val="225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26">
    <w:name w:val="Заголовок №2 (26)_"/>
    <w:basedOn w:val="a0"/>
    <w:link w:val="226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1pt">
    <w:name w:val="Основной текст (2) + 11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0"/>
    <w:rsid w:val="00AE06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">
    <w:name w:val="Заголовок №2 (27)_"/>
    <w:basedOn w:val="a0"/>
    <w:link w:val="227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8">
    <w:name w:val="Заголовок №2 (28)_"/>
    <w:basedOn w:val="a0"/>
    <w:link w:val="2280"/>
    <w:rsid w:val="00AE067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9">
    <w:name w:val="Заголовок №2 (29)_"/>
    <w:basedOn w:val="a0"/>
    <w:link w:val="2290"/>
    <w:rsid w:val="00AE0676"/>
    <w:rPr>
      <w:rFonts w:ascii="Corbel" w:eastAsia="Corbel" w:hAnsi="Corbel" w:cs="Corbel"/>
      <w:sz w:val="36"/>
      <w:szCs w:val="36"/>
      <w:shd w:val="clear" w:color="auto" w:fill="FFFFFF"/>
    </w:rPr>
  </w:style>
  <w:style w:type="character" w:customStyle="1" w:styleId="2a">
    <w:name w:val="Основной текст (2) + Малые прописные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0">
    <w:name w:val="Основной текст (2) + 16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1">
    <w:name w:val="Основной текст (2) + 16 pt;Малые прописные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8pt66">
    <w:name w:val="Основной текст (2) + 18 pt;Полужирный;Масштаб 66%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36"/>
      <w:szCs w:val="36"/>
      <w:u w:val="none"/>
      <w:lang w:val="ru-RU" w:eastAsia="ru-RU" w:bidi="ru-RU"/>
    </w:rPr>
  </w:style>
  <w:style w:type="character" w:customStyle="1" w:styleId="213pt1pt1">
    <w:name w:val="Основной текст (2) + 13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AE067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0"/>
    <w:rsid w:val="00AE067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5pt1pt">
    <w:name w:val="Основной текст (2) + Tahoma;15 pt;Полужирный;Интервал 1 pt"/>
    <w:basedOn w:val="20"/>
    <w:rsid w:val="00AE067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ahoma12pt-1pt">
    <w:name w:val="Основной текст (2) + Tahoma;12 pt;Курсив;Интервал -1 pt"/>
    <w:basedOn w:val="20"/>
    <w:rsid w:val="00AE067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2pt">
    <w:name w:val="Основной текст (2) + 18 pt;Полужирный;Курсив;Интервал 2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8pt">
    <w:name w:val="Основной текст (2) + 18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bel13pt">
    <w:name w:val="Основной текст (2) + Corbel;13 pt;Полужирный"/>
    <w:basedOn w:val="20"/>
    <w:rsid w:val="00AE067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5pt">
    <w:name w:val="Основной текст (2) + Impact;15 pt;Курсив"/>
    <w:basedOn w:val="20"/>
    <w:rsid w:val="00AE067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8pt-1pt">
    <w:name w:val="Основной текст (2) + 18 pt;Малые прописные;Интервал -1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bel13pt0">
    <w:name w:val="Основной текст (2) + Corbel;13 pt;Полужирный;Малые прописные"/>
    <w:basedOn w:val="20"/>
    <w:rsid w:val="00AE0676"/>
    <w:rPr>
      <w:rFonts w:ascii="Corbel" w:eastAsia="Corbel" w:hAnsi="Corbel" w:cs="Corbel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1pt60">
    <w:name w:val="Основной текст (2) + 15 pt;Курсив;Интервал 1 pt;Масштаб 60%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60"/>
      <w:position w:val="0"/>
      <w:sz w:val="30"/>
      <w:szCs w:val="30"/>
      <w:u w:val="none"/>
      <w:lang w:val="en-US" w:eastAsia="en-US" w:bidi="en-US"/>
    </w:rPr>
  </w:style>
  <w:style w:type="character" w:customStyle="1" w:styleId="29pt0">
    <w:name w:val="Основной текст (2) + 9 pt;Малые прописные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75">
    <w:name w:val="Основной текст (2) + 15 pt;Масштаб 75%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0"/>
      <w:szCs w:val="30"/>
      <w:u w:val="none"/>
      <w:lang w:val="ru-RU" w:eastAsia="ru-RU" w:bidi="ru-RU"/>
    </w:rPr>
  </w:style>
  <w:style w:type="character" w:customStyle="1" w:styleId="218pt1pt">
    <w:name w:val="Основной текст (2) + 18 pt;Курсив;Интервал 1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7pt0">
    <w:name w:val="Основной текст (2) + 17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pt0">
    <w:name w:val="Основной текст (2) + Курсив;Интервал 3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0"/>
    <w:rsid w:val="00AE067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nsolas16pt1pt">
    <w:name w:val="Основной текст (2) + Consolas;16 pt;Полужирный;Курсив;Интервал 1 pt"/>
    <w:basedOn w:val="20"/>
    <w:rsid w:val="00AE067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ambria10pt0pt">
    <w:name w:val="Основной текст (2) + Cambria;10 pt;Полужирный;Курсив;Интервал 0 pt"/>
    <w:basedOn w:val="20"/>
    <w:rsid w:val="00AE0676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1">
    <w:name w:val="Основной текст (2) + 9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1">
    <w:name w:val="Основной текст (2) + Полужирный;Интервал 2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5pt0">
    <w:name w:val="Основной текст (2) + 15 pt;Малые прописные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pt1">
    <w:name w:val="Основной текст (2) + Малые прописные;Интервал 1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pt">
    <w:name w:val="Основной текст (2) + 9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10pt">
    <w:name w:val="Основной текст (2) + Cambria;10 pt;Малые прописные"/>
    <w:basedOn w:val="20"/>
    <w:rsid w:val="00AE0676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ambria10pt0">
    <w:name w:val="Основной текст (2) + Cambria;10 pt"/>
    <w:basedOn w:val="20"/>
    <w:rsid w:val="00AE067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nsolas7pt3pt">
    <w:name w:val="Основной текст (2) + Consolas;7 pt;Полужирный;Курсив;Интервал 3 pt"/>
    <w:basedOn w:val="20"/>
    <w:rsid w:val="00AE067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6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olas16pt">
    <w:name w:val="Основной текст (2) + Consolas;16 pt;Полужирный;Курсив"/>
    <w:basedOn w:val="20"/>
    <w:rsid w:val="00AE067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AE0676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2pt60">
    <w:name w:val="Основной текст (2) + 15 pt;Курсив;Интервал 2 pt;Масштаб 60%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15pt60">
    <w:name w:val="Основной текст (2) + 15 pt;Курсив;Масштаб 60%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300">
    <w:name w:val="Заголовок №2 (30)_"/>
    <w:basedOn w:val="a0"/>
    <w:link w:val="2301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16pt8pt">
    <w:name w:val="Основной текст (2) + 16 pt;Интервал 8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egoeUI16pt">
    <w:name w:val="Основной текст (2) + Segoe UI;16 pt;Полужирный"/>
    <w:basedOn w:val="20"/>
    <w:rsid w:val="00AE067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egoeUI11pt1pt">
    <w:name w:val="Основной текст (2) + Segoe UI;11 pt;Курсив;Интервал 1 pt"/>
    <w:basedOn w:val="20"/>
    <w:rsid w:val="00AE067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5pt-2pt">
    <w:name w:val="Основной текст (2) + Trebuchet MS;15 pt;Интервал -2 pt"/>
    <w:basedOn w:val="20"/>
    <w:rsid w:val="00AE06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SegoeUI16pt3pt">
    <w:name w:val="Основной текст (2) + Segoe UI;16 pt;Полужирный;Интервал 3 pt"/>
    <w:basedOn w:val="20"/>
    <w:rsid w:val="00AE067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8pt40">
    <w:name w:val="Основной текст (2) + 18 pt;Полужирный;Курсив;Масштаб 40%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0"/>
    <w:rsid w:val="00AE067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0"/>
    <w:rsid w:val="00AE067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1">
    <w:name w:val="Заголовок №2 (31)_"/>
    <w:basedOn w:val="a0"/>
    <w:link w:val="2310"/>
    <w:rsid w:val="00AE0676"/>
    <w:rPr>
      <w:rFonts w:ascii="Constantia" w:eastAsia="Constantia" w:hAnsi="Constantia" w:cs="Constantia"/>
      <w:spacing w:val="-10"/>
      <w:sz w:val="32"/>
      <w:szCs w:val="32"/>
      <w:shd w:val="clear" w:color="auto" w:fill="FFFFFF"/>
    </w:rPr>
  </w:style>
  <w:style w:type="character" w:customStyle="1" w:styleId="232">
    <w:name w:val="Заголовок №2 (32)_"/>
    <w:basedOn w:val="a0"/>
    <w:link w:val="232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33">
    <w:name w:val="Заголовок №2 (33)_"/>
    <w:basedOn w:val="a0"/>
    <w:link w:val="2330"/>
    <w:rsid w:val="00AE0676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234">
    <w:name w:val="Заголовок №2 (34)_"/>
    <w:basedOn w:val="a0"/>
    <w:link w:val="2340"/>
    <w:rsid w:val="00AE0676"/>
    <w:rPr>
      <w:rFonts w:ascii="Century Gothic" w:eastAsia="Century Gothic" w:hAnsi="Century Gothic" w:cs="Century Gothic"/>
      <w:sz w:val="26"/>
      <w:szCs w:val="26"/>
      <w:shd w:val="clear" w:color="auto" w:fill="FFFFFF"/>
    </w:rPr>
  </w:style>
  <w:style w:type="character" w:customStyle="1" w:styleId="2BookmanOldStyle13pt">
    <w:name w:val="Основной текст (2) + Bookman Old Style;13 pt;Курсив"/>
    <w:basedOn w:val="20"/>
    <w:rsid w:val="00AE067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75pt">
    <w:name w:val="Основной текст (2) + Impact;7;5 pt;Курсив"/>
    <w:basedOn w:val="20"/>
    <w:rsid w:val="00AE0676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5">
    <w:name w:val="Заголовок №2 (35)_"/>
    <w:basedOn w:val="a0"/>
    <w:link w:val="235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6">
    <w:name w:val="Заголовок №2 (36)_"/>
    <w:basedOn w:val="a0"/>
    <w:link w:val="2360"/>
    <w:rsid w:val="00AE0676"/>
    <w:rPr>
      <w:rFonts w:ascii="Arial" w:eastAsia="Arial" w:hAnsi="Arial" w:cs="Arial"/>
      <w:b/>
      <w:bCs/>
      <w:spacing w:val="-10"/>
      <w:sz w:val="28"/>
      <w:szCs w:val="28"/>
      <w:shd w:val="clear" w:color="auto" w:fill="FFFFFF"/>
    </w:rPr>
  </w:style>
  <w:style w:type="character" w:customStyle="1" w:styleId="245pt">
    <w:name w:val="Основной текст (2) + 4;5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1pt">
    <w:name w:val="Основной текст (2) + 10;5 pt;Полужирный;Курсив;Интервал 1 pt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pt0">
    <w:name w:val="Основной текст (2) + 10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13pt1">
    <w:name w:val="Основной текст (2) + Corbel;13 pt;Курсив"/>
    <w:basedOn w:val="20"/>
    <w:rsid w:val="00AE067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1pt">
    <w:name w:val="Основной текст (2) + 10 pt;Полужирный;Интервал 1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0">
    <w:name w:val="Основной текст (2) + 11;5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65pt">
    <w:name w:val="Основной текст (2) + Arial Narrow;6;5 pt;Курсив"/>
    <w:basedOn w:val="20"/>
    <w:rsid w:val="00AE067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1">
    <w:name w:val="Основной текст (2) + 15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Arial25pt">
    <w:name w:val="Основной текст (2) + Arial;25 pt;Курсив"/>
    <w:basedOn w:val="20"/>
    <w:rsid w:val="00AE067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pt0">
    <w:name w:val="Основной текст (2) + 12 pt;Курсив;Малые прописные;Интервал 0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1pt1">
    <w:name w:val="Основной текст (2) + 11;5 pt;Полужирный;Малые прописные;Интервал 1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1pt0">
    <w:name w:val="Основной текст (2) + 9;5 pt;Интервал 1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5pt1">
    <w:name w:val="Основной текст (2) + 4;5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0"/>
    <w:rsid w:val="00AE067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0">
    <w:name w:val="Основной текст (2) + 9;5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2pt40">
    <w:name w:val="Основной текст (2) + Arial;12 pt;Масштаб 40%"/>
    <w:basedOn w:val="20"/>
    <w:rsid w:val="00AE06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24"/>
      <w:szCs w:val="24"/>
      <w:u w:val="none"/>
      <w:lang w:val="ru-RU" w:eastAsia="ru-RU" w:bidi="ru-RU"/>
    </w:rPr>
  </w:style>
  <w:style w:type="character" w:customStyle="1" w:styleId="216pt2pt">
    <w:name w:val="Основной текст (2) + 16 pt;Полужирный;Интервал 2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bel19pt">
    <w:name w:val="Основной текст (2) + Corbel;19 pt"/>
    <w:basedOn w:val="20"/>
    <w:rsid w:val="00AE067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6pt2pt0">
    <w:name w:val="Основной текст (2) + 16 pt;Полужирный;Малые прописные;Интервал 2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2">
    <w:name w:val="Основной текст (2) + 16 pt;Полужирный;Малые прописные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20"/>
    <w:rsid w:val="00AE06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2pt0pt1">
    <w:name w:val="Основной текст (2) + 12 pt;Полужирный;Интервал 0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rbel10pt">
    <w:name w:val="Основной текст (2) + Corbel;10 pt;Курсив"/>
    <w:basedOn w:val="20"/>
    <w:rsid w:val="00AE067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0"/>
    <w:rsid w:val="00AE067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2pt">
    <w:name w:val="Основной текст (2) + 7 pt;Полужирный;Интервал 2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bel55pt">
    <w:name w:val="Основной текст (2) + Corbel;5;5 pt"/>
    <w:basedOn w:val="20"/>
    <w:rsid w:val="00AE067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37pt-1pt">
    <w:name w:val="Основной текст (2) + Arial;37 pt;Полужирный;Малые прописные;Интервал -1 pt"/>
    <w:basedOn w:val="20"/>
    <w:rsid w:val="00AE067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3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rbel">
    <w:name w:val="Основной текст (2) + Corbel"/>
    <w:basedOn w:val="20"/>
    <w:rsid w:val="00AE067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3pt-2pt">
    <w:name w:val="Основной текст (2) + 13 pt;Курсив;Интервал -2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9pt">
    <w:name w:val="Основной текст (2) + 39 pt;Курсив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239pt0">
    <w:name w:val="Основной текст (2) + 39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FranklinGothicHeavy35pt">
    <w:name w:val="Основной текст (2) + Franklin Gothic Heavy;35 pt"/>
    <w:basedOn w:val="20"/>
    <w:rsid w:val="00AE06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Arial6pt">
    <w:name w:val="Основной текст (2) + Arial;6 pt;Курсив"/>
    <w:basedOn w:val="20"/>
    <w:rsid w:val="00AE067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37">
    <w:name w:val="Заголовок №2 (37)_"/>
    <w:basedOn w:val="a0"/>
    <w:link w:val="2370"/>
    <w:rsid w:val="00AE0676"/>
    <w:rPr>
      <w:rFonts w:ascii="Arial" w:eastAsia="Arial" w:hAnsi="Arial" w:cs="Arial"/>
      <w:b/>
      <w:bCs/>
      <w:spacing w:val="-10"/>
      <w:sz w:val="28"/>
      <w:szCs w:val="28"/>
      <w:shd w:val="clear" w:color="auto" w:fill="FFFFFF"/>
    </w:rPr>
  </w:style>
  <w:style w:type="character" w:customStyle="1" w:styleId="238">
    <w:name w:val="Заголовок №2 (38)_"/>
    <w:basedOn w:val="a0"/>
    <w:link w:val="2380"/>
    <w:rsid w:val="00AE0676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213pt-2pt0">
    <w:name w:val="Основной текст (2) + 13 pt;Интервал -2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9">
    <w:name w:val="Заголовок №2 (39)_"/>
    <w:basedOn w:val="a0"/>
    <w:link w:val="239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00">
    <w:name w:val="Заголовок №2 (40)_"/>
    <w:basedOn w:val="a0"/>
    <w:link w:val="2401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1">
    <w:name w:val="Заголовок №2 (41)_"/>
    <w:basedOn w:val="a0"/>
    <w:link w:val="241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2">
    <w:name w:val="Заголовок №2 (42)_"/>
    <w:basedOn w:val="a0"/>
    <w:link w:val="2420"/>
    <w:rsid w:val="00AE0676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243">
    <w:name w:val="Заголовок №2 (43)_"/>
    <w:basedOn w:val="a0"/>
    <w:link w:val="243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4">
    <w:name w:val="Заголовок №2 (44)_"/>
    <w:basedOn w:val="a0"/>
    <w:link w:val="244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E0676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2Exact0">
    <w:name w:val="Основной текст (12) Exact"/>
    <w:basedOn w:val="a0"/>
    <w:link w:val="120"/>
    <w:rsid w:val="00AE06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AE0676"/>
    <w:rPr>
      <w:rFonts w:ascii="Impact" w:eastAsia="Impact" w:hAnsi="Impact" w:cs="Impact"/>
      <w:shd w:val="clear" w:color="auto" w:fill="FFFFFF"/>
    </w:rPr>
  </w:style>
  <w:style w:type="character" w:customStyle="1" w:styleId="245">
    <w:name w:val="Заголовок №2 (45)_"/>
    <w:basedOn w:val="a0"/>
    <w:link w:val="245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6">
    <w:name w:val="Заголовок №2 (46)_"/>
    <w:basedOn w:val="a0"/>
    <w:link w:val="246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47">
    <w:name w:val="Заголовок №2 (47)_"/>
    <w:basedOn w:val="a0"/>
    <w:link w:val="247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8">
    <w:name w:val="Заголовок №2 (48)_"/>
    <w:basedOn w:val="a0"/>
    <w:link w:val="248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9">
    <w:name w:val="Заголовок №2 (49)_"/>
    <w:basedOn w:val="a0"/>
    <w:link w:val="249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4pt0">
    <w:name w:val="Основной текст (2) + Интервал 4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2">
    <w:name w:val="Основной текст (2) + Интервал 9 pt"/>
    <w:basedOn w:val="20"/>
    <w:rsid w:val="00AE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2">
    <w:name w:val="Основной текст (2) + 13 pt;Полужирный;Интервал 1 pt"/>
    <w:basedOn w:val="20"/>
    <w:rsid w:val="00AE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00">
    <w:name w:val="Заголовок №2 (50)_"/>
    <w:basedOn w:val="a0"/>
    <w:link w:val="2501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13pt0pt">
    <w:name w:val="Основной текст (2) + 13 pt;Курсив;Интервал 0 pt"/>
    <w:basedOn w:val="20"/>
    <w:rsid w:val="00AE0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10">
    <w:name w:val="Заголовок №2 (51)_"/>
    <w:basedOn w:val="a0"/>
    <w:link w:val="2511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2">
    <w:name w:val="Заголовок №2 (52)_"/>
    <w:basedOn w:val="a0"/>
    <w:link w:val="252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53">
    <w:name w:val="Заголовок №2 (53)_"/>
    <w:basedOn w:val="a0"/>
    <w:link w:val="253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4">
    <w:name w:val="Заголовок №2 (54)_"/>
    <w:basedOn w:val="a0"/>
    <w:link w:val="2540"/>
    <w:rsid w:val="00AE0676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55">
    <w:name w:val="Заголовок №2 (55)_"/>
    <w:basedOn w:val="a0"/>
    <w:link w:val="255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6">
    <w:name w:val="Заголовок №2 (56)_"/>
    <w:basedOn w:val="a0"/>
    <w:link w:val="2560"/>
    <w:rsid w:val="00AE067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7">
    <w:name w:val="Заголовок №2 (57)_"/>
    <w:basedOn w:val="a0"/>
    <w:link w:val="257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258">
    <w:name w:val="Заголовок №2 (58)_"/>
    <w:basedOn w:val="a0"/>
    <w:link w:val="2580"/>
    <w:rsid w:val="00AE067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AE067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AE067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">
    <w:name w:val="Заголовок №1"/>
    <w:basedOn w:val="a"/>
    <w:link w:val="1Exact"/>
    <w:rsid w:val="00AE067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2">
    <w:name w:val="Заголовок №1 (2)"/>
    <w:basedOn w:val="a"/>
    <w:link w:val="12Exact"/>
    <w:rsid w:val="00AE0676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0"/>
      <w:szCs w:val="50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AE067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w w:val="60"/>
      <w:sz w:val="18"/>
      <w:szCs w:val="18"/>
      <w:lang w:eastAsia="en-US" w:bidi="ar-SA"/>
    </w:rPr>
  </w:style>
  <w:style w:type="paragraph" w:customStyle="1" w:styleId="2">
    <w:name w:val="Заголовок №2"/>
    <w:basedOn w:val="a"/>
    <w:link w:val="2Exact"/>
    <w:rsid w:val="00AE0676"/>
    <w:pPr>
      <w:shd w:val="clear" w:color="auto" w:fill="FFFFFF"/>
      <w:spacing w:before="180" w:line="403" w:lineRule="exac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4">
    <w:name w:val="Основной текст (4)"/>
    <w:basedOn w:val="a"/>
    <w:link w:val="4Exact"/>
    <w:rsid w:val="00AE0676"/>
    <w:pPr>
      <w:shd w:val="clear" w:color="auto" w:fill="FFFFFF"/>
      <w:spacing w:after="120" w:line="274" w:lineRule="exact"/>
      <w:ind w:hanging="500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a6">
    <w:name w:val="Подпись к картинке"/>
    <w:basedOn w:val="a"/>
    <w:link w:val="Exact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">
    <w:name w:val="Основной текст (6)"/>
    <w:basedOn w:val="a"/>
    <w:link w:val="6Exact"/>
    <w:rsid w:val="00AE0676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E067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0"/>
      <w:sz w:val="36"/>
      <w:szCs w:val="36"/>
      <w:lang w:eastAsia="en-US" w:bidi="ar-SA"/>
    </w:rPr>
  </w:style>
  <w:style w:type="paragraph" w:customStyle="1" w:styleId="70">
    <w:name w:val="Основной текст (7)"/>
    <w:basedOn w:val="a"/>
    <w:link w:val="7"/>
    <w:rsid w:val="00AE0676"/>
    <w:pPr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8">
    <w:name w:val="Подпись к таблице"/>
    <w:basedOn w:val="a"/>
    <w:link w:val="a7"/>
    <w:rsid w:val="00AE0676"/>
    <w:pPr>
      <w:shd w:val="clear" w:color="auto" w:fill="FFFFFF"/>
      <w:spacing w:line="44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0">
    <w:name w:val="Заголовок №2 (2)"/>
    <w:basedOn w:val="a"/>
    <w:link w:val="22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34"/>
      <w:szCs w:val="34"/>
      <w:lang w:eastAsia="en-US" w:bidi="ar-SA"/>
    </w:rPr>
  </w:style>
  <w:style w:type="paragraph" w:customStyle="1" w:styleId="230">
    <w:name w:val="Заголовок №2 (3)"/>
    <w:basedOn w:val="a"/>
    <w:link w:val="2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40">
    <w:name w:val="Заголовок №2 (4)"/>
    <w:basedOn w:val="a"/>
    <w:link w:val="24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51">
    <w:name w:val="Заголовок №2 (5)"/>
    <w:basedOn w:val="a"/>
    <w:link w:val="250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0">
    <w:name w:val="Заголовок №2 (6)"/>
    <w:basedOn w:val="a"/>
    <w:link w:val="26"/>
    <w:rsid w:val="00AE0676"/>
    <w:pPr>
      <w:shd w:val="clear" w:color="auto" w:fill="FFFFFF"/>
      <w:spacing w:before="60" w:after="180"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8"/>
      <w:szCs w:val="28"/>
      <w:lang w:eastAsia="en-US" w:bidi="ar-SA"/>
    </w:rPr>
  </w:style>
  <w:style w:type="paragraph" w:customStyle="1" w:styleId="270">
    <w:name w:val="Заголовок №2 (7)"/>
    <w:basedOn w:val="a"/>
    <w:link w:val="27"/>
    <w:rsid w:val="00AE0676"/>
    <w:pPr>
      <w:shd w:val="clear" w:color="auto" w:fill="FFFFFF"/>
      <w:spacing w:before="120" w:after="120" w:line="0" w:lineRule="atLeas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80">
    <w:name w:val="Заголовок №2 (8)"/>
    <w:basedOn w:val="a"/>
    <w:link w:val="28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9">
    <w:name w:val="Основной текст (9)"/>
    <w:basedOn w:val="a"/>
    <w:link w:val="9Exact"/>
    <w:rsid w:val="00AE0676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90">
    <w:name w:val="Заголовок №2 (9)"/>
    <w:basedOn w:val="a"/>
    <w:link w:val="29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100">
    <w:name w:val="Заголовок №2 (10)"/>
    <w:basedOn w:val="a"/>
    <w:link w:val="210"/>
    <w:rsid w:val="00AE0676"/>
    <w:pPr>
      <w:shd w:val="clear" w:color="auto" w:fill="FFFFFF"/>
      <w:spacing w:before="60" w:after="1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110">
    <w:name w:val="Заголовок №2 (11)"/>
    <w:basedOn w:val="a"/>
    <w:link w:val="211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120">
    <w:name w:val="Заголовок №2 (12)"/>
    <w:basedOn w:val="a"/>
    <w:link w:val="212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130">
    <w:name w:val="Заголовок №2 (13)"/>
    <w:basedOn w:val="a"/>
    <w:link w:val="21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140">
    <w:name w:val="Заголовок №2 (14)"/>
    <w:basedOn w:val="a"/>
    <w:link w:val="214"/>
    <w:rsid w:val="00AE0676"/>
    <w:pPr>
      <w:shd w:val="clear" w:color="auto" w:fill="FFFFFF"/>
      <w:spacing w:before="60" w:after="60" w:line="0" w:lineRule="atLeas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150">
    <w:name w:val="Заголовок №2 (15)"/>
    <w:basedOn w:val="a"/>
    <w:link w:val="215"/>
    <w:rsid w:val="00AE0676"/>
    <w:pPr>
      <w:shd w:val="clear" w:color="auto" w:fill="FFFFFF"/>
      <w:spacing w:before="60" w:after="1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160">
    <w:name w:val="Заголовок №2 (16)"/>
    <w:basedOn w:val="a"/>
    <w:link w:val="216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170">
    <w:name w:val="Заголовок №2 (17)"/>
    <w:basedOn w:val="a"/>
    <w:link w:val="217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18">
    <w:name w:val="Заголовок №2 (18)"/>
    <w:basedOn w:val="a"/>
    <w:link w:val="218Exact"/>
    <w:rsid w:val="00AE0676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190">
    <w:name w:val="Заголовок №2 (19)"/>
    <w:basedOn w:val="a"/>
    <w:link w:val="219"/>
    <w:rsid w:val="00AE0676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201">
    <w:name w:val="Заголовок №2 (20)"/>
    <w:basedOn w:val="a"/>
    <w:link w:val="2200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210">
    <w:name w:val="Заголовок №2 (21)"/>
    <w:basedOn w:val="a"/>
    <w:link w:val="221"/>
    <w:rsid w:val="00AE0676"/>
    <w:pPr>
      <w:shd w:val="clear" w:color="auto" w:fill="FFFFFF"/>
      <w:spacing w:line="0" w:lineRule="atLeast"/>
      <w:jc w:val="center"/>
      <w:outlineLvl w:val="1"/>
    </w:pPr>
    <w:rPr>
      <w:rFonts w:ascii="Book Antiqua" w:eastAsia="Book Antiqua" w:hAnsi="Book Antiqua" w:cs="Book Antiqua"/>
      <w:color w:val="auto"/>
      <w:sz w:val="34"/>
      <w:szCs w:val="34"/>
      <w:lang w:eastAsia="en-US" w:bidi="ar-SA"/>
    </w:rPr>
  </w:style>
  <w:style w:type="paragraph" w:customStyle="1" w:styleId="10">
    <w:name w:val="Основной текст (10)"/>
    <w:basedOn w:val="a"/>
    <w:link w:val="10Exact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20">
    <w:name w:val="Заголовок №2 (22)"/>
    <w:basedOn w:val="a"/>
    <w:link w:val="222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 w:bidi="ar-SA"/>
    </w:rPr>
  </w:style>
  <w:style w:type="paragraph" w:customStyle="1" w:styleId="2230">
    <w:name w:val="Заголовок №2 (23)"/>
    <w:basedOn w:val="a"/>
    <w:link w:val="22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240">
    <w:name w:val="Заголовок №2 (24)"/>
    <w:basedOn w:val="a"/>
    <w:link w:val="224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250">
    <w:name w:val="Заголовок №2 (25)"/>
    <w:basedOn w:val="a"/>
    <w:link w:val="225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260">
    <w:name w:val="Заголовок №2 (26)"/>
    <w:basedOn w:val="a"/>
    <w:link w:val="226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270">
    <w:name w:val="Заголовок №2 (27)"/>
    <w:basedOn w:val="a"/>
    <w:link w:val="227"/>
    <w:rsid w:val="00AE0676"/>
    <w:pPr>
      <w:shd w:val="clear" w:color="auto" w:fill="FFFFFF"/>
      <w:spacing w:before="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280">
    <w:name w:val="Заголовок №2 (28)"/>
    <w:basedOn w:val="a"/>
    <w:link w:val="228"/>
    <w:rsid w:val="00AE0676"/>
    <w:pPr>
      <w:shd w:val="clear" w:color="auto" w:fill="FFFFFF"/>
      <w:spacing w:before="60" w:after="1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2290">
    <w:name w:val="Заголовок №2 (29)"/>
    <w:basedOn w:val="a"/>
    <w:link w:val="229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orbel" w:eastAsia="Corbel" w:hAnsi="Corbel" w:cs="Corbel"/>
      <w:color w:val="auto"/>
      <w:sz w:val="36"/>
      <w:szCs w:val="36"/>
      <w:lang w:eastAsia="en-US" w:bidi="ar-SA"/>
    </w:rPr>
  </w:style>
  <w:style w:type="paragraph" w:customStyle="1" w:styleId="2301">
    <w:name w:val="Заголовок №2 (30)"/>
    <w:basedOn w:val="a"/>
    <w:link w:val="2300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310">
    <w:name w:val="Заголовок №2 (31)"/>
    <w:basedOn w:val="a"/>
    <w:link w:val="231"/>
    <w:rsid w:val="00AE0676"/>
    <w:pPr>
      <w:shd w:val="clear" w:color="auto" w:fill="FFFFFF"/>
      <w:spacing w:before="60" w:after="180" w:line="0" w:lineRule="atLeast"/>
      <w:jc w:val="right"/>
      <w:outlineLvl w:val="1"/>
    </w:pPr>
    <w:rPr>
      <w:rFonts w:ascii="Constantia" w:eastAsia="Constantia" w:hAnsi="Constantia" w:cs="Constantia"/>
      <w:color w:val="auto"/>
      <w:spacing w:val="-10"/>
      <w:sz w:val="32"/>
      <w:szCs w:val="32"/>
      <w:lang w:eastAsia="en-US" w:bidi="ar-SA"/>
    </w:rPr>
  </w:style>
  <w:style w:type="paragraph" w:customStyle="1" w:styleId="2320">
    <w:name w:val="Заголовок №2 (32)"/>
    <w:basedOn w:val="a"/>
    <w:link w:val="232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330">
    <w:name w:val="Заголовок №2 (33)"/>
    <w:basedOn w:val="a"/>
    <w:link w:val="23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0"/>
      <w:szCs w:val="30"/>
      <w:lang w:eastAsia="en-US" w:bidi="ar-SA"/>
    </w:rPr>
  </w:style>
  <w:style w:type="paragraph" w:customStyle="1" w:styleId="2340">
    <w:name w:val="Заголовок №2 (34)"/>
    <w:basedOn w:val="a"/>
    <w:link w:val="234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entury Gothic" w:eastAsia="Century Gothic" w:hAnsi="Century Gothic" w:cs="Century Gothic"/>
      <w:color w:val="auto"/>
      <w:sz w:val="26"/>
      <w:szCs w:val="26"/>
      <w:lang w:eastAsia="en-US" w:bidi="ar-SA"/>
    </w:rPr>
  </w:style>
  <w:style w:type="paragraph" w:customStyle="1" w:styleId="2350">
    <w:name w:val="Заголовок №2 (35)"/>
    <w:basedOn w:val="a"/>
    <w:link w:val="235"/>
    <w:rsid w:val="00AE0676"/>
    <w:pPr>
      <w:shd w:val="clear" w:color="auto" w:fill="FFFFFF"/>
      <w:spacing w:before="60" w:after="1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360">
    <w:name w:val="Заголовок №2 (36)"/>
    <w:basedOn w:val="a"/>
    <w:link w:val="236"/>
    <w:rsid w:val="00AE0676"/>
    <w:pPr>
      <w:shd w:val="clear" w:color="auto" w:fill="FFFFFF"/>
      <w:spacing w:before="300" w:after="180" w:line="0" w:lineRule="atLeast"/>
      <w:jc w:val="right"/>
      <w:outlineLvl w:val="1"/>
    </w:pPr>
    <w:rPr>
      <w:rFonts w:ascii="Arial" w:eastAsia="Arial" w:hAnsi="Arial" w:cs="Arial"/>
      <w:b/>
      <w:bCs/>
      <w:color w:val="auto"/>
      <w:spacing w:val="-10"/>
      <w:sz w:val="28"/>
      <w:szCs w:val="28"/>
      <w:lang w:eastAsia="en-US" w:bidi="ar-SA"/>
    </w:rPr>
  </w:style>
  <w:style w:type="paragraph" w:customStyle="1" w:styleId="2370">
    <w:name w:val="Заголовок №2 (37)"/>
    <w:basedOn w:val="a"/>
    <w:link w:val="237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Arial" w:eastAsia="Arial" w:hAnsi="Arial" w:cs="Arial"/>
      <w:b/>
      <w:bCs/>
      <w:color w:val="auto"/>
      <w:spacing w:val="-10"/>
      <w:sz w:val="28"/>
      <w:szCs w:val="28"/>
      <w:lang w:eastAsia="en-US" w:bidi="ar-SA"/>
    </w:rPr>
  </w:style>
  <w:style w:type="paragraph" w:customStyle="1" w:styleId="2380">
    <w:name w:val="Заголовок №2 (38)"/>
    <w:basedOn w:val="a"/>
    <w:link w:val="238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0"/>
      <w:szCs w:val="30"/>
      <w:lang w:eastAsia="en-US" w:bidi="ar-SA"/>
    </w:rPr>
  </w:style>
  <w:style w:type="paragraph" w:customStyle="1" w:styleId="2390">
    <w:name w:val="Заголовок №2 (39)"/>
    <w:basedOn w:val="a"/>
    <w:link w:val="239"/>
    <w:rsid w:val="00AE0676"/>
    <w:pPr>
      <w:shd w:val="clear" w:color="auto" w:fill="FFFFFF"/>
      <w:spacing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401">
    <w:name w:val="Заголовок №2 (40)"/>
    <w:basedOn w:val="a"/>
    <w:link w:val="2400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410">
    <w:name w:val="Заголовок №2 (41)"/>
    <w:basedOn w:val="a"/>
    <w:link w:val="241"/>
    <w:rsid w:val="00AE0676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20">
    <w:name w:val="Заголовок №2 (42)"/>
    <w:basedOn w:val="a"/>
    <w:link w:val="242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Calibri" w:eastAsia="Calibri" w:hAnsi="Calibri" w:cs="Calibri"/>
      <w:color w:val="auto"/>
      <w:sz w:val="32"/>
      <w:szCs w:val="32"/>
      <w:lang w:eastAsia="en-US" w:bidi="ar-SA"/>
    </w:rPr>
  </w:style>
  <w:style w:type="paragraph" w:customStyle="1" w:styleId="2430">
    <w:name w:val="Заголовок №2 (43)"/>
    <w:basedOn w:val="a"/>
    <w:link w:val="24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40">
    <w:name w:val="Заголовок №2 (44)"/>
    <w:basedOn w:val="a"/>
    <w:link w:val="244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1">
    <w:name w:val="Основной текст (11)"/>
    <w:basedOn w:val="a"/>
    <w:link w:val="11Exact"/>
    <w:rsid w:val="00AE0676"/>
    <w:pPr>
      <w:shd w:val="clear" w:color="auto" w:fill="FFFFFF"/>
      <w:spacing w:line="418" w:lineRule="exact"/>
      <w:jc w:val="center"/>
    </w:pPr>
    <w:rPr>
      <w:rFonts w:ascii="Impact" w:eastAsia="Impact" w:hAnsi="Impact" w:cs="Impact"/>
      <w:color w:val="auto"/>
      <w:sz w:val="32"/>
      <w:szCs w:val="32"/>
      <w:lang w:eastAsia="en-US" w:bidi="ar-SA"/>
    </w:rPr>
  </w:style>
  <w:style w:type="paragraph" w:customStyle="1" w:styleId="120">
    <w:name w:val="Основной текст (12)"/>
    <w:basedOn w:val="a"/>
    <w:link w:val="12Exact0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3">
    <w:name w:val="Основной текст (13)"/>
    <w:basedOn w:val="a"/>
    <w:link w:val="13Exact"/>
    <w:rsid w:val="00AE0676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22"/>
      <w:szCs w:val="22"/>
      <w:lang w:eastAsia="en-US" w:bidi="ar-SA"/>
    </w:rPr>
  </w:style>
  <w:style w:type="paragraph" w:customStyle="1" w:styleId="2450">
    <w:name w:val="Заголовок №2 (45)"/>
    <w:basedOn w:val="a"/>
    <w:link w:val="245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460">
    <w:name w:val="Заголовок №2 (46)"/>
    <w:basedOn w:val="a"/>
    <w:link w:val="246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470">
    <w:name w:val="Заголовок №2 (47)"/>
    <w:basedOn w:val="a"/>
    <w:link w:val="247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80">
    <w:name w:val="Заголовок №2 (48)"/>
    <w:basedOn w:val="a"/>
    <w:link w:val="248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490">
    <w:name w:val="Заголовок №2 (49)"/>
    <w:basedOn w:val="a"/>
    <w:link w:val="249"/>
    <w:rsid w:val="00AE0676"/>
    <w:pPr>
      <w:shd w:val="clear" w:color="auto" w:fill="FFFFFF"/>
      <w:spacing w:before="6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501">
    <w:name w:val="Заголовок №2 (50)"/>
    <w:basedOn w:val="a"/>
    <w:link w:val="2500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511">
    <w:name w:val="Заголовок №2 (51)"/>
    <w:basedOn w:val="a"/>
    <w:link w:val="2510"/>
    <w:rsid w:val="00AE0676"/>
    <w:pPr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520">
    <w:name w:val="Заголовок №2 (52)"/>
    <w:basedOn w:val="a"/>
    <w:link w:val="252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530">
    <w:name w:val="Заголовок №2 (53)"/>
    <w:basedOn w:val="a"/>
    <w:link w:val="253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540">
    <w:name w:val="Заголовок №2 (54)"/>
    <w:basedOn w:val="a"/>
    <w:link w:val="254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550">
    <w:name w:val="Заголовок №2 (55)"/>
    <w:basedOn w:val="a"/>
    <w:link w:val="255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560">
    <w:name w:val="Заголовок №2 (56)"/>
    <w:basedOn w:val="a"/>
    <w:link w:val="256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570">
    <w:name w:val="Заголовок №2 (57)"/>
    <w:basedOn w:val="a"/>
    <w:link w:val="257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2580">
    <w:name w:val="Заголовок №2 (58)"/>
    <w:basedOn w:val="a"/>
    <w:link w:val="258"/>
    <w:rsid w:val="00AE0676"/>
    <w:pPr>
      <w:shd w:val="clear" w:color="auto" w:fill="FFFFFF"/>
      <w:spacing w:before="120" w:after="120" w:line="0" w:lineRule="atLeast"/>
      <w:jc w:val="right"/>
      <w:outlineLvl w:val="1"/>
    </w:pPr>
    <w:rPr>
      <w:rFonts w:ascii="Cambria" w:eastAsia="Cambria" w:hAnsi="Cambria" w:cs="Cambria"/>
      <w:b/>
      <w:bCs/>
      <w:color w:val="auto"/>
      <w:sz w:val="30"/>
      <w:szCs w:val="30"/>
      <w:lang w:eastAsia="en-US" w:bidi="ar-SA"/>
    </w:rPr>
  </w:style>
  <w:style w:type="paragraph" w:customStyle="1" w:styleId="140">
    <w:name w:val="Основной текст (14)"/>
    <w:basedOn w:val="a"/>
    <w:link w:val="14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2d">
    <w:name w:val="Подпись к таблице (2)"/>
    <w:basedOn w:val="a"/>
    <w:link w:val="2c"/>
    <w:rsid w:val="00AE0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3583-7504-4B8B-BA2B-D338DEF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dcterms:created xsi:type="dcterms:W3CDTF">2025-03-04T07:17:00Z</dcterms:created>
  <dcterms:modified xsi:type="dcterms:W3CDTF">2025-03-04T07:28:00Z</dcterms:modified>
</cp:coreProperties>
</file>